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HelleSchattierung-Akzent1"/>
        <w:tblW w:w="13243" w:type="dxa"/>
        <w:tblLook w:val="04A0" w:firstRow="1" w:lastRow="0" w:firstColumn="1" w:lastColumn="0" w:noHBand="0" w:noVBand="1"/>
      </w:tblPr>
      <w:tblGrid>
        <w:gridCol w:w="4189"/>
        <w:gridCol w:w="2979"/>
        <w:gridCol w:w="2342"/>
        <w:gridCol w:w="663"/>
        <w:gridCol w:w="850"/>
        <w:gridCol w:w="1559"/>
        <w:gridCol w:w="661"/>
      </w:tblGrid>
      <w:tr w:rsidR="00750822" w:rsidRPr="00750822" w:rsidTr="00040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noWrap/>
            <w:hideMark/>
          </w:tcPr>
          <w:p w:rsidR="00750822" w:rsidRPr="00750822" w:rsidRDefault="00750822" w:rsidP="0075082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bookmarkStart w:id="0" w:name="_GoBack"/>
            <w:bookmarkEnd w:id="0"/>
            <w:r w:rsidRPr="00750822">
              <w:rPr>
                <w:rFonts w:ascii="Calibri" w:eastAsia="Times New Roman" w:hAnsi="Calibri" w:cs="Times New Roman"/>
                <w:color w:val="000000"/>
                <w:lang w:eastAsia="de-DE"/>
              </w:rPr>
              <w:t>LA Gymnasium Fachwissenschaft</w:t>
            </w:r>
          </w:p>
        </w:tc>
        <w:tc>
          <w:tcPr>
            <w:tcW w:w="2979" w:type="dxa"/>
            <w:hideMark/>
          </w:tcPr>
          <w:p w:rsidR="00750822" w:rsidRPr="00750822" w:rsidRDefault="00750822" w:rsidP="00750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342" w:type="dxa"/>
            <w:noWrap/>
            <w:hideMark/>
          </w:tcPr>
          <w:p w:rsidR="00750822" w:rsidRPr="00750822" w:rsidRDefault="00750822" w:rsidP="00750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750822" w:rsidRPr="00750822" w:rsidRDefault="00750822" w:rsidP="00750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50822" w:rsidRPr="00750822" w:rsidRDefault="00750822" w:rsidP="00750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59" w:type="dxa"/>
            <w:hideMark/>
          </w:tcPr>
          <w:p w:rsidR="00750822" w:rsidRPr="00750822" w:rsidRDefault="00750822" w:rsidP="00750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750822" w:rsidRPr="00750822" w:rsidRDefault="00750822" w:rsidP="00750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00666" w:rsidRPr="00750822" w:rsidTr="0004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noWrap/>
            <w:hideMark/>
          </w:tcPr>
          <w:p w:rsidR="00750822" w:rsidRPr="00750822" w:rsidRDefault="00750822" w:rsidP="00750822">
            <w:pPr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de-DE"/>
              </w:rPr>
              <w:t>neue Signatur</w:t>
            </w:r>
          </w:p>
        </w:tc>
        <w:tc>
          <w:tcPr>
            <w:tcW w:w="2979" w:type="dxa"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Modulbezeichnung</w:t>
            </w:r>
          </w:p>
        </w:tc>
        <w:tc>
          <w:tcPr>
            <w:tcW w:w="2342" w:type="dxa"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bisherige Signatur LPO UA 2008</w:t>
            </w:r>
          </w:p>
        </w:tc>
        <w:tc>
          <w:tcPr>
            <w:tcW w:w="663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LPs</w:t>
            </w:r>
          </w:p>
        </w:tc>
        <w:tc>
          <w:tcPr>
            <w:tcW w:w="850" w:type="dxa"/>
            <w:noWrap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de-DE"/>
              </w:rPr>
              <w:t>neue Signatur</w:t>
            </w:r>
          </w:p>
        </w:tc>
        <w:tc>
          <w:tcPr>
            <w:tcW w:w="1559" w:type="dxa"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bisherige Signatur LPO UA</w:t>
            </w: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 xml:space="preserve"> 2012</w:t>
            </w:r>
          </w:p>
        </w:tc>
        <w:tc>
          <w:tcPr>
            <w:tcW w:w="661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LPs</w:t>
            </w:r>
          </w:p>
        </w:tc>
      </w:tr>
      <w:tr w:rsidR="00750822" w:rsidRPr="00750822" w:rsidTr="00040CC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noWrap/>
            <w:hideMark/>
          </w:tcPr>
          <w:p w:rsidR="00750822" w:rsidRPr="00750822" w:rsidRDefault="00750822" w:rsidP="0075082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ETH-0002</w:t>
            </w:r>
          </w:p>
        </w:tc>
        <w:tc>
          <w:tcPr>
            <w:tcW w:w="2979" w:type="dxa"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Grundkurs</w:t>
            </w: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: Einführung in das Studium der Theologie</w:t>
            </w:r>
          </w:p>
        </w:tc>
        <w:tc>
          <w:tcPr>
            <w:tcW w:w="2342" w:type="dxa"/>
            <w:noWrap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GyER-04-FW</w:t>
            </w:r>
          </w:p>
        </w:tc>
        <w:tc>
          <w:tcPr>
            <w:tcW w:w="663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59" w:type="dxa"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GyER-05-FW</w:t>
            </w:r>
          </w:p>
        </w:tc>
        <w:tc>
          <w:tcPr>
            <w:tcW w:w="661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4</w:t>
            </w:r>
          </w:p>
        </w:tc>
      </w:tr>
      <w:tr w:rsidR="00E00666" w:rsidRPr="00750822" w:rsidTr="0004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noWrap/>
            <w:hideMark/>
          </w:tcPr>
          <w:p w:rsidR="00750822" w:rsidRPr="00750822" w:rsidRDefault="00750822" w:rsidP="0075082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ETH-0003</w:t>
            </w:r>
          </w:p>
        </w:tc>
        <w:tc>
          <w:tcPr>
            <w:tcW w:w="2979" w:type="dxa"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Basismodul A I</w:t>
            </w: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: Die Bibel und ihre Zeit</w:t>
            </w:r>
          </w:p>
        </w:tc>
        <w:tc>
          <w:tcPr>
            <w:tcW w:w="2342" w:type="dxa"/>
            <w:noWrap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GyER-05-FW</w:t>
            </w:r>
          </w:p>
        </w:tc>
        <w:tc>
          <w:tcPr>
            <w:tcW w:w="663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59" w:type="dxa"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GyER-01-FW</w:t>
            </w:r>
          </w:p>
        </w:tc>
        <w:tc>
          <w:tcPr>
            <w:tcW w:w="661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6</w:t>
            </w:r>
          </w:p>
        </w:tc>
      </w:tr>
      <w:tr w:rsidR="00750822" w:rsidRPr="00750822" w:rsidTr="00040CC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noWrap/>
            <w:hideMark/>
          </w:tcPr>
          <w:p w:rsidR="00750822" w:rsidRPr="00750822" w:rsidRDefault="00750822" w:rsidP="0075082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ETH-0004</w:t>
            </w:r>
          </w:p>
        </w:tc>
        <w:tc>
          <w:tcPr>
            <w:tcW w:w="2979" w:type="dxa"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Basismodul A II</w:t>
            </w: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: Die Bibel und ihre wissenschaftliche Auslegung</w:t>
            </w:r>
          </w:p>
        </w:tc>
        <w:tc>
          <w:tcPr>
            <w:tcW w:w="2342" w:type="dxa"/>
            <w:noWrap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GyER-06-FW</w:t>
            </w:r>
          </w:p>
        </w:tc>
        <w:tc>
          <w:tcPr>
            <w:tcW w:w="663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59" w:type="dxa"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GyER-02-FW</w:t>
            </w:r>
          </w:p>
        </w:tc>
        <w:tc>
          <w:tcPr>
            <w:tcW w:w="661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8</w:t>
            </w:r>
          </w:p>
        </w:tc>
      </w:tr>
      <w:tr w:rsidR="00E00666" w:rsidRPr="00750822" w:rsidTr="0004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noWrap/>
            <w:hideMark/>
          </w:tcPr>
          <w:p w:rsidR="00750822" w:rsidRPr="00750822" w:rsidRDefault="00750822" w:rsidP="0075082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ETH-0005</w:t>
            </w:r>
          </w:p>
        </w:tc>
        <w:tc>
          <w:tcPr>
            <w:tcW w:w="2979" w:type="dxa"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Basismodul A III</w:t>
            </w: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: Einführung in die Systematische Theologie</w:t>
            </w:r>
          </w:p>
        </w:tc>
        <w:tc>
          <w:tcPr>
            <w:tcW w:w="2342" w:type="dxa"/>
            <w:noWrap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GyER-07-FW</w:t>
            </w:r>
          </w:p>
        </w:tc>
        <w:tc>
          <w:tcPr>
            <w:tcW w:w="663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59" w:type="dxa"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GyER-03-FW</w:t>
            </w:r>
          </w:p>
        </w:tc>
        <w:tc>
          <w:tcPr>
            <w:tcW w:w="661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8</w:t>
            </w:r>
          </w:p>
        </w:tc>
      </w:tr>
      <w:tr w:rsidR="00750822" w:rsidRPr="00750822" w:rsidTr="00040CC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noWrap/>
            <w:hideMark/>
          </w:tcPr>
          <w:p w:rsidR="00750822" w:rsidRPr="00750822" w:rsidRDefault="00750822" w:rsidP="0075082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ETH-0006</w:t>
            </w:r>
          </w:p>
        </w:tc>
        <w:tc>
          <w:tcPr>
            <w:tcW w:w="2979" w:type="dxa"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Basismodul A IV</w:t>
            </w: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: Einführung in die Kirchengeschichte</w:t>
            </w:r>
          </w:p>
        </w:tc>
        <w:tc>
          <w:tcPr>
            <w:tcW w:w="2342" w:type="dxa"/>
            <w:noWrap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GyER-08-FW</w:t>
            </w:r>
          </w:p>
        </w:tc>
        <w:tc>
          <w:tcPr>
            <w:tcW w:w="663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59" w:type="dxa"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GyER-04-FW</w:t>
            </w:r>
          </w:p>
        </w:tc>
        <w:tc>
          <w:tcPr>
            <w:tcW w:w="661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8</w:t>
            </w:r>
          </w:p>
        </w:tc>
      </w:tr>
      <w:tr w:rsidR="00E00666" w:rsidRPr="00750822" w:rsidTr="0004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noWrap/>
            <w:hideMark/>
          </w:tcPr>
          <w:p w:rsidR="00750822" w:rsidRPr="00750822" w:rsidRDefault="00750822" w:rsidP="0075082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ETH-0008</w:t>
            </w:r>
          </w:p>
        </w:tc>
        <w:tc>
          <w:tcPr>
            <w:tcW w:w="2979" w:type="dxa"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Aufbaumodul B I</w:t>
            </w: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 xml:space="preserve">: Texte und Themen des Alten Testamtens </w:t>
            </w:r>
          </w:p>
        </w:tc>
        <w:tc>
          <w:tcPr>
            <w:tcW w:w="2342" w:type="dxa"/>
            <w:noWrap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GyER-16-FW</w:t>
            </w:r>
          </w:p>
        </w:tc>
        <w:tc>
          <w:tcPr>
            <w:tcW w:w="663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59" w:type="dxa"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GyER-11-FW</w:t>
            </w:r>
          </w:p>
        </w:tc>
        <w:tc>
          <w:tcPr>
            <w:tcW w:w="661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6</w:t>
            </w:r>
          </w:p>
        </w:tc>
      </w:tr>
      <w:tr w:rsidR="00750822" w:rsidRPr="00750822" w:rsidTr="00040CC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noWrap/>
            <w:hideMark/>
          </w:tcPr>
          <w:p w:rsidR="00750822" w:rsidRPr="00750822" w:rsidRDefault="00750822" w:rsidP="0075082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ETH-0009</w:t>
            </w:r>
          </w:p>
        </w:tc>
        <w:tc>
          <w:tcPr>
            <w:tcW w:w="2979" w:type="dxa"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Aufbaumodul B II</w:t>
            </w: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 xml:space="preserve">: Themenfelder der Systematischen Theologie </w:t>
            </w:r>
          </w:p>
        </w:tc>
        <w:tc>
          <w:tcPr>
            <w:tcW w:w="2342" w:type="dxa"/>
            <w:noWrap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GyER-17-FW</w:t>
            </w:r>
          </w:p>
        </w:tc>
        <w:tc>
          <w:tcPr>
            <w:tcW w:w="663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59" w:type="dxa"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GyER-12-FW</w:t>
            </w:r>
          </w:p>
        </w:tc>
        <w:tc>
          <w:tcPr>
            <w:tcW w:w="661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8</w:t>
            </w:r>
          </w:p>
        </w:tc>
      </w:tr>
      <w:tr w:rsidR="00E00666" w:rsidRPr="00750822" w:rsidTr="0004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noWrap/>
            <w:hideMark/>
          </w:tcPr>
          <w:p w:rsidR="00750822" w:rsidRPr="00750822" w:rsidRDefault="00750822" w:rsidP="0075082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ETH-0011</w:t>
            </w:r>
          </w:p>
        </w:tc>
        <w:tc>
          <w:tcPr>
            <w:tcW w:w="2979" w:type="dxa"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Aufbaumodul B III</w:t>
            </w: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: Christentum und Weltreligionen</w:t>
            </w:r>
          </w:p>
        </w:tc>
        <w:tc>
          <w:tcPr>
            <w:tcW w:w="2342" w:type="dxa"/>
            <w:noWrap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GyER-18-FW</w:t>
            </w:r>
          </w:p>
        </w:tc>
        <w:tc>
          <w:tcPr>
            <w:tcW w:w="663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59" w:type="dxa"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GyER-13-FW</w:t>
            </w:r>
          </w:p>
        </w:tc>
        <w:tc>
          <w:tcPr>
            <w:tcW w:w="661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8</w:t>
            </w:r>
          </w:p>
        </w:tc>
      </w:tr>
      <w:tr w:rsidR="00750822" w:rsidRPr="00750822" w:rsidTr="00040CC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noWrap/>
            <w:hideMark/>
          </w:tcPr>
          <w:p w:rsidR="00750822" w:rsidRPr="00750822" w:rsidRDefault="00750822" w:rsidP="0075082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ETH-0012</w:t>
            </w:r>
          </w:p>
        </w:tc>
        <w:tc>
          <w:tcPr>
            <w:tcW w:w="2979" w:type="dxa"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Aufbaumodul B IV</w:t>
            </w: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: Texte und Themen des Neuen Testaments</w:t>
            </w:r>
          </w:p>
        </w:tc>
        <w:tc>
          <w:tcPr>
            <w:tcW w:w="2342" w:type="dxa"/>
            <w:noWrap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GyER-15-FW</w:t>
            </w:r>
          </w:p>
        </w:tc>
        <w:tc>
          <w:tcPr>
            <w:tcW w:w="663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59" w:type="dxa"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GyER-14-FW</w:t>
            </w:r>
          </w:p>
        </w:tc>
        <w:tc>
          <w:tcPr>
            <w:tcW w:w="661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6</w:t>
            </w:r>
          </w:p>
        </w:tc>
      </w:tr>
      <w:tr w:rsidR="00E00666" w:rsidRPr="00750822" w:rsidTr="0004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noWrap/>
            <w:hideMark/>
          </w:tcPr>
          <w:p w:rsidR="00750822" w:rsidRPr="00750822" w:rsidRDefault="00750822" w:rsidP="0075082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ETH-0013</w:t>
            </w:r>
          </w:p>
        </w:tc>
        <w:tc>
          <w:tcPr>
            <w:tcW w:w="2979" w:type="dxa"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Aufbaumodul B V</w:t>
            </w: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: Konkretionen christlicher Existenz in Geschichte und Gegenwart</w:t>
            </w:r>
          </w:p>
        </w:tc>
        <w:tc>
          <w:tcPr>
            <w:tcW w:w="2342" w:type="dxa"/>
            <w:noWrap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GyER-19-FW</w:t>
            </w:r>
          </w:p>
        </w:tc>
        <w:tc>
          <w:tcPr>
            <w:tcW w:w="663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59" w:type="dxa"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GyER-15-FW</w:t>
            </w:r>
          </w:p>
        </w:tc>
        <w:tc>
          <w:tcPr>
            <w:tcW w:w="661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12</w:t>
            </w:r>
          </w:p>
        </w:tc>
      </w:tr>
      <w:tr w:rsidR="00750822" w:rsidRPr="00750822" w:rsidTr="00040CC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noWrap/>
            <w:hideMark/>
          </w:tcPr>
          <w:p w:rsidR="00750822" w:rsidRPr="00750822" w:rsidRDefault="00750822" w:rsidP="0075082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ETH-0014</w:t>
            </w:r>
          </w:p>
        </w:tc>
        <w:tc>
          <w:tcPr>
            <w:tcW w:w="2979" w:type="dxa"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Aufbaumodul B VI</w:t>
            </w: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: Themen der Religionspädagogik</w:t>
            </w:r>
          </w:p>
        </w:tc>
        <w:tc>
          <w:tcPr>
            <w:tcW w:w="2342" w:type="dxa"/>
            <w:noWrap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GyER-14-FW</w:t>
            </w:r>
          </w:p>
        </w:tc>
        <w:tc>
          <w:tcPr>
            <w:tcW w:w="663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59" w:type="dxa"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GyER-16-FW</w:t>
            </w:r>
          </w:p>
        </w:tc>
        <w:tc>
          <w:tcPr>
            <w:tcW w:w="661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6</w:t>
            </w:r>
          </w:p>
        </w:tc>
      </w:tr>
      <w:tr w:rsidR="00E00666" w:rsidRPr="00750822" w:rsidTr="0004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noWrap/>
            <w:hideMark/>
          </w:tcPr>
          <w:p w:rsidR="00750822" w:rsidRPr="00750822" w:rsidRDefault="00750822" w:rsidP="0075082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ETH-0015</w:t>
            </w:r>
          </w:p>
        </w:tc>
        <w:tc>
          <w:tcPr>
            <w:tcW w:w="2979" w:type="dxa"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Vertiefungsmodul C I</w:t>
            </w: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: Texte und Themen der Biblischen und Systematischen Theologie I</w:t>
            </w:r>
          </w:p>
        </w:tc>
        <w:tc>
          <w:tcPr>
            <w:tcW w:w="2342" w:type="dxa"/>
            <w:noWrap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GyER-21-FW</w:t>
            </w:r>
          </w:p>
        </w:tc>
        <w:tc>
          <w:tcPr>
            <w:tcW w:w="663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59" w:type="dxa"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GyER-21-FW</w:t>
            </w:r>
          </w:p>
        </w:tc>
        <w:tc>
          <w:tcPr>
            <w:tcW w:w="661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6</w:t>
            </w:r>
          </w:p>
        </w:tc>
      </w:tr>
      <w:tr w:rsidR="00750822" w:rsidRPr="00750822" w:rsidTr="00040CC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noWrap/>
            <w:hideMark/>
          </w:tcPr>
          <w:p w:rsidR="00750822" w:rsidRPr="00750822" w:rsidRDefault="00750822" w:rsidP="0075082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ETH-0016</w:t>
            </w:r>
          </w:p>
        </w:tc>
        <w:tc>
          <w:tcPr>
            <w:tcW w:w="2979" w:type="dxa"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Vertiefungsmodul C II</w:t>
            </w: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: Texte und Themen der Biblischen und Systematischen Theologie II</w:t>
            </w:r>
          </w:p>
        </w:tc>
        <w:tc>
          <w:tcPr>
            <w:tcW w:w="2342" w:type="dxa"/>
            <w:noWrap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GyER-22-FW</w:t>
            </w:r>
          </w:p>
        </w:tc>
        <w:tc>
          <w:tcPr>
            <w:tcW w:w="663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59" w:type="dxa"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GyER-22-FW</w:t>
            </w:r>
          </w:p>
        </w:tc>
        <w:tc>
          <w:tcPr>
            <w:tcW w:w="661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6</w:t>
            </w:r>
          </w:p>
        </w:tc>
      </w:tr>
      <w:tr w:rsidR="00E00666" w:rsidRPr="00750822" w:rsidTr="0004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noWrap/>
            <w:hideMark/>
          </w:tcPr>
          <w:p w:rsidR="00750822" w:rsidRPr="00750822" w:rsidRDefault="00750822" w:rsidP="0075082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ETH-0017</w:t>
            </w:r>
          </w:p>
        </w:tc>
        <w:tc>
          <w:tcPr>
            <w:tcW w:w="2979" w:type="dxa"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Freier Bereich</w:t>
            </w: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 xml:space="preserve">: Themenfelder Evangelischer Theologie </w:t>
            </w:r>
          </w:p>
        </w:tc>
        <w:tc>
          <w:tcPr>
            <w:tcW w:w="2342" w:type="dxa"/>
            <w:noWrap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FB-Gy-UF-eRe</w:t>
            </w:r>
          </w:p>
        </w:tc>
        <w:tc>
          <w:tcPr>
            <w:tcW w:w="663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59" w:type="dxa"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FB-Gy-UF-eRe-01</w:t>
            </w:r>
          </w:p>
        </w:tc>
        <w:tc>
          <w:tcPr>
            <w:tcW w:w="661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5</w:t>
            </w:r>
          </w:p>
        </w:tc>
      </w:tr>
      <w:tr w:rsidR="00750822" w:rsidRPr="00750822" w:rsidTr="00040C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noWrap/>
            <w:hideMark/>
          </w:tcPr>
          <w:p w:rsidR="00750822" w:rsidRPr="00750822" w:rsidRDefault="00750822" w:rsidP="0075082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979" w:type="dxa"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de-DE"/>
              </w:rPr>
              <w:t>Freier Bereich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 xml:space="preserve"> : Griechisch für Theologen </w:t>
            </w:r>
          </w:p>
        </w:tc>
        <w:tc>
          <w:tcPr>
            <w:tcW w:w="2342" w:type="dxa"/>
            <w:noWrap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Katholische Fakultät</w:t>
            </w:r>
          </w:p>
        </w:tc>
        <w:tc>
          <w:tcPr>
            <w:tcW w:w="663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59" w:type="dxa"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00666" w:rsidRPr="00750822" w:rsidTr="0004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noWrap/>
            <w:hideMark/>
          </w:tcPr>
          <w:p w:rsidR="00750822" w:rsidRPr="00750822" w:rsidRDefault="00750822" w:rsidP="0075082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979" w:type="dxa"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342" w:type="dxa"/>
            <w:noWrap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59" w:type="dxa"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750822" w:rsidRPr="00750822" w:rsidTr="00040C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noWrap/>
            <w:hideMark/>
          </w:tcPr>
          <w:p w:rsidR="00750822" w:rsidRPr="00750822" w:rsidRDefault="00750822" w:rsidP="0075082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lang w:eastAsia="de-DE"/>
              </w:rPr>
              <w:lastRenderedPageBreak/>
              <w:t>LA Realschule Fachwissenschaft</w:t>
            </w:r>
          </w:p>
        </w:tc>
        <w:tc>
          <w:tcPr>
            <w:tcW w:w="2979" w:type="dxa"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342" w:type="dxa"/>
            <w:noWrap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59" w:type="dxa"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00666" w:rsidRPr="00750822" w:rsidTr="0004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noWrap/>
            <w:hideMark/>
          </w:tcPr>
          <w:p w:rsidR="00750822" w:rsidRPr="00750822" w:rsidRDefault="00750822" w:rsidP="00750822">
            <w:pPr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de-DE"/>
              </w:rPr>
              <w:t>neue Signatur</w:t>
            </w:r>
          </w:p>
        </w:tc>
        <w:tc>
          <w:tcPr>
            <w:tcW w:w="2979" w:type="dxa"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Modulbezeichnung</w:t>
            </w:r>
          </w:p>
        </w:tc>
        <w:tc>
          <w:tcPr>
            <w:tcW w:w="2342" w:type="dxa"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bisherige Signatur LPO UA 2008</w:t>
            </w:r>
          </w:p>
        </w:tc>
        <w:tc>
          <w:tcPr>
            <w:tcW w:w="663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LPs</w:t>
            </w:r>
          </w:p>
        </w:tc>
        <w:tc>
          <w:tcPr>
            <w:tcW w:w="850" w:type="dxa"/>
            <w:noWrap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de-DE"/>
              </w:rPr>
              <w:t>neue Signatur</w:t>
            </w:r>
          </w:p>
        </w:tc>
        <w:tc>
          <w:tcPr>
            <w:tcW w:w="1559" w:type="dxa"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bisherige Signatur LPO UA 2012</w:t>
            </w:r>
          </w:p>
        </w:tc>
        <w:tc>
          <w:tcPr>
            <w:tcW w:w="661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LPs</w:t>
            </w:r>
          </w:p>
        </w:tc>
      </w:tr>
      <w:tr w:rsidR="00750822" w:rsidRPr="00750822" w:rsidTr="00040CC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noWrap/>
            <w:hideMark/>
          </w:tcPr>
          <w:p w:rsidR="00750822" w:rsidRPr="00750822" w:rsidRDefault="00E00666" w:rsidP="0075082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ETH-0001</w:t>
            </w:r>
          </w:p>
        </w:tc>
        <w:tc>
          <w:tcPr>
            <w:tcW w:w="2979" w:type="dxa"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Grundkurs</w:t>
            </w: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: Einführung in das Studium der Theologie</w:t>
            </w:r>
          </w:p>
        </w:tc>
        <w:tc>
          <w:tcPr>
            <w:tcW w:w="2342" w:type="dxa"/>
            <w:noWrap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RsER-03-FW</w:t>
            </w:r>
          </w:p>
        </w:tc>
        <w:tc>
          <w:tcPr>
            <w:tcW w:w="663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59" w:type="dxa"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RsER-05-FW</w:t>
            </w:r>
          </w:p>
        </w:tc>
        <w:tc>
          <w:tcPr>
            <w:tcW w:w="661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3</w:t>
            </w:r>
          </w:p>
        </w:tc>
      </w:tr>
      <w:tr w:rsidR="00E00666" w:rsidRPr="00750822" w:rsidTr="0004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noWrap/>
            <w:hideMark/>
          </w:tcPr>
          <w:p w:rsidR="00750822" w:rsidRPr="00750822" w:rsidRDefault="00E00666" w:rsidP="0075082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ETH-0003</w:t>
            </w:r>
          </w:p>
        </w:tc>
        <w:tc>
          <w:tcPr>
            <w:tcW w:w="2979" w:type="dxa"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Basismodul A I</w:t>
            </w: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: Die Bibel und ihre Zeit</w:t>
            </w:r>
          </w:p>
        </w:tc>
        <w:tc>
          <w:tcPr>
            <w:tcW w:w="2342" w:type="dxa"/>
            <w:noWrap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RsER-04-FW</w:t>
            </w:r>
          </w:p>
        </w:tc>
        <w:tc>
          <w:tcPr>
            <w:tcW w:w="663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59" w:type="dxa"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RsER-01-FW</w:t>
            </w:r>
          </w:p>
        </w:tc>
        <w:tc>
          <w:tcPr>
            <w:tcW w:w="661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6</w:t>
            </w:r>
          </w:p>
        </w:tc>
      </w:tr>
      <w:tr w:rsidR="00750822" w:rsidRPr="00750822" w:rsidTr="00040CC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noWrap/>
            <w:hideMark/>
          </w:tcPr>
          <w:p w:rsidR="00750822" w:rsidRPr="00750822" w:rsidRDefault="00E00666" w:rsidP="0075082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ETH-0004</w:t>
            </w:r>
          </w:p>
        </w:tc>
        <w:tc>
          <w:tcPr>
            <w:tcW w:w="2979" w:type="dxa"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Basismodul A II</w:t>
            </w: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: Die Bibel und ihre wissenschaftliche Auslegung</w:t>
            </w:r>
          </w:p>
        </w:tc>
        <w:tc>
          <w:tcPr>
            <w:tcW w:w="2342" w:type="dxa"/>
            <w:noWrap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RsER-05-FW</w:t>
            </w:r>
          </w:p>
        </w:tc>
        <w:tc>
          <w:tcPr>
            <w:tcW w:w="663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59" w:type="dxa"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RsER-02-FW</w:t>
            </w:r>
          </w:p>
        </w:tc>
        <w:tc>
          <w:tcPr>
            <w:tcW w:w="661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8</w:t>
            </w:r>
          </w:p>
        </w:tc>
      </w:tr>
      <w:tr w:rsidR="00E00666" w:rsidRPr="00750822" w:rsidTr="0004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noWrap/>
            <w:hideMark/>
          </w:tcPr>
          <w:p w:rsidR="00750822" w:rsidRPr="00750822" w:rsidRDefault="00E00666" w:rsidP="0075082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ETH-0005</w:t>
            </w:r>
          </w:p>
        </w:tc>
        <w:tc>
          <w:tcPr>
            <w:tcW w:w="2979" w:type="dxa"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Basismodul A III</w:t>
            </w: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: Einführung in die Systematische Theologie</w:t>
            </w:r>
          </w:p>
        </w:tc>
        <w:tc>
          <w:tcPr>
            <w:tcW w:w="2342" w:type="dxa"/>
            <w:noWrap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RsER-06-FW</w:t>
            </w:r>
          </w:p>
        </w:tc>
        <w:tc>
          <w:tcPr>
            <w:tcW w:w="663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59" w:type="dxa"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RsER-03-FW</w:t>
            </w:r>
          </w:p>
        </w:tc>
        <w:tc>
          <w:tcPr>
            <w:tcW w:w="661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8</w:t>
            </w:r>
          </w:p>
        </w:tc>
      </w:tr>
      <w:tr w:rsidR="00750822" w:rsidRPr="00750822" w:rsidTr="00040CC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noWrap/>
            <w:hideMark/>
          </w:tcPr>
          <w:p w:rsidR="00750822" w:rsidRPr="00750822" w:rsidRDefault="00E00666" w:rsidP="0075082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ETH-0006</w:t>
            </w:r>
          </w:p>
        </w:tc>
        <w:tc>
          <w:tcPr>
            <w:tcW w:w="2979" w:type="dxa"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Basismodul A IV</w:t>
            </w: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: Einführung in die Kirchengeschichte</w:t>
            </w:r>
          </w:p>
        </w:tc>
        <w:tc>
          <w:tcPr>
            <w:tcW w:w="2342" w:type="dxa"/>
            <w:noWrap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RsER-07-FW</w:t>
            </w:r>
          </w:p>
        </w:tc>
        <w:tc>
          <w:tcPr>
            <w:tcW w:w="663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59" w:type="dxa"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RsER-04-FW</w:t>
            </w:r>
          </w:p>
        </w:tc>
        <w:tc>
          <w:tcPr>
            <w:tcW w:w="661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8</w:t>
            </w:r>
          </w:p>
        </w:tc>
      </w:tr>
      <w:tr w:rsidR="00E00666" w:rsidRPr="00750822" w:rsidTr="0004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noWrap/>
            <w:hideMark/>
          </w:tcPr>
          <w:p w:rsidR="00750822" w:rsidRPr="00750822" w:rsidRDefault="00E00666" w:rsidP="0075082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ETH-0007</w:t>
            </w:r>
          </w:p>
        </w:tc>
        <w:tc>
          <w:tcPr>
            <w:tcW w:w="2979" w:type="dxa"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Aufbaumodul B I</w:t>
            </w: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 xml:space="preserve">: Texte und Themen des Alten und Neuen Testamtens </w:t>
            </w:r>
          </w:p>
        </w:tc>
        <w:tc>
          <w:tcPr>
            <w:tcW w:w="2342" w:type="dxa"/>
            <w:noWrap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RsER-12-FW</w:t>
            </w:r>
          </w:p>
        </w:tc>
        <w:tc>
          <w:tcPr>
            <w:tcW w:w="663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59" w:type="dxa"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RsER-11-FW</w:t>
            </w:r>
          </w:p>
        </w:tc>
        <w:tc>
          <w:tcPr>
            <w:tcW w:w="661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6</w:t>
            </w:r>
          </w:p>
        </w:tc>
      </w:tr>
      <w:tr w:rsidR="00750822" w:rsidRPr="00750822" w:rsidTr="00040CC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noWrap/>
            <w:hideMark/>
          </w:tcPr>
          <w:p w:rsidR="00750822" w:rsidRPr="00750822" w:rsidRDefault="00E00666" w:rsidP="0075082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ETH-0009</w:t>
            </w:r>
          </w:p>
        </w:tc>
        <w:tc>
          <w:tcPr>
            <w:tcW w:w="2979" w:type="dxa"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Aufbaumodul B II</w:t>
            </w: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 xml:space="preserve">: Themenfelder der Systematischen Theologie </w:t>
            </w:r>
          </w:p>
        </w:tc>
        <w:tc>
          <w:tcPr>
            <w:tcW w:w="2342" w:type="dxa"/>
            <w:noWrap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RsER-13-FW</w:t>
            </w:r>
          </w:p>
        </w:tc>
        <w:tc>
          <w:tcPr>
            <w:tcW w:w="663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59" w:type="dxa"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RsER-12-FW</w:t>
            </w:r>
          </w:p>
        </w:tc>
        <w:tc>
          <w:tcPr>
            <w:tcW w:w="661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8</w:t>
            </w:r>
          </w:p>
        </w:tc>
      </w:tr>
      <w:tr w:rsidR="00E00666" w:rsidRPr="00750822" w:rsidTr="0004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noWrap/>
            <w:hideMark/>
          </w:tcPr>
          <w:p w:rsidR="00750822" w:rsidRPr="00750822" w:rsidRDefault="00E00666" w:rsidP="0075082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ETH-0010</w:t>
            </w:r>
          </w:p>
        </w:tc>
        <w:tc>
          <w:tcPr>
            <w:tcW w:w="2979" w:type="dxa"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Aufbaumodul B III</w:t>
            </w: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: Christentum und Weltreligionen</w:t>
            </w:r>
          </w:p>
        </w:tc>
        <w:tc>
          <w:tcPr>
            <w:tcW w:w="2342" w:type="dxa"/>
            <w:noWrap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RsER-14-FW</w:t>
            </w:r>
          </w:p>
        </w:tc>
        <w:tc>
          <w:tcPr>
            <w:tcW w:w="663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7</w:t>
            </w:r>
          </w:p>
        </w:tc>
        <w:tc>
          <w:tcPr>
            <w:tcW w:w="850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59" w:type="dxa"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RsER-13-FW</w:t>
            </w:r>
          </w:p>
        </w:tc>
        <w:tc>
          <w:tcPr>
            <w:tcW w:w="661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7</w:t>
            </w:r>
          </w:p>
        </w:tc>
      </w:tr>
      <w:tr w:rsidR="00750822" w:rsidRPr="00750822" w:rsidTr="00040CC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noWrap/>
            <w:hideMark/>
          </w:tcPr>
          <w:p w:rsidR="00750822" w:rsidRPr="00750822" w:rsidRDefault="00E00666" w:rsidP="0075082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ETH-0015</w:t>
            </w:r>
          </w:p>
        </w:tc>
        <w:tc>
          <w:tcPr>
            <w:tcW w:w="2979" w:type="dxa"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Vertiefungsmodul C</w:t>
            </w: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: Texte und Themen der Biblischen und Systematischen Theologie</w:t>
            </w:r>
          </w:p>
        </w:tc>
        <w:tc>
          <w:tcPr>
            <w:tcW w:w="2342" w:type="dxa"/>
            <w:noWrap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RsER-21-FW</w:t>
            </w:r>
          </w:p>
        </w:tc>
        <w:tc>
          <w:tcPr>
            <w:tcW w:w="663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59" w:type="dxa"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RsER-21-FW</w:t>
            </w:r>
          </w:p>
        </w:tc>
        <w:tc>
          <w:tcPr>
            <w:tcW w:w="661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6</w:t>
            </w:r>
          </w:p>
        </w:tc>
      </w:tr>
      <w:tr w:rsidR="00E00666" w:rsidRPr="00750822" w:rsidTr="0004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noWrap/>
            <w:hideMark/>
          </w:tcPr>
          <w:p w:rsidR="00750822" w:rsidRPr="00750822" w:rsidRDefault="00E00666" w:rsidP="0075082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ETH-0032</w:t>
            </w:r>
          </w:p>
        </w:tc>
        <w:tc>
          <w:tcPr>
            <w:tcW w:w="2979" w:type="dxa"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Freier Bereich</w:t>
            </w: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 xml:space="preserve">: Themenfelder </w:t>
            </w:r>
            <w:r w:rsidR="00E006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 xml:space="preserve">01 </w:t>
            </w: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Evangelischer Theologie I</w:t>
            </w:r>
          </w:p>
        </w:tc>
        <w:tc>
          <w:tcPr>
            <w:tcW w:w="2342" w:type="dxa"/>
            <w:noWrap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FB-Rs-UF-eRe</w:t>
            </w:r>
          </w:p>
        </w:tc>
        <w:tc>
          <w:tcPr>
            <w:tcW w:w="663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59" w:type="dxa"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FB-Rs-UF-eRe-01</w:t>
            </w:r>
          </w:p>
        </w:tc>
        <w:tc>
          <w:tcPr>
            <w:tcW w:w="661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6</w:t>
            </w:r>
          </w:p>
        </w:tc>
      </w:tr>
      <w:tr w:rsidR="00750822" w:rsidRPr="00750822" w:rsidTr="00040CC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noWrap/>
            <w:hideMark/>
          </w:tcPr>
          <w:p w:rsidR="00750822" w:rsidRPr="00750822" w:rsidRDefault="00E00666" w:rsidP="0075082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ETH-0033</w:t>
            </w:r>
          </w:p>
        </w:tc>
        <w:tc>
          <w:tcPr>
            <w:tcW w:w="2979" w:type="dxa"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Freier Bereich</w:t>
            </w: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 xml:space="preserve">: Themenfelder </w:t>
            </w:r>
            <w:r w:rsidR="00E006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 xml:space="preserve">02 </w:t>
            </w: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Evangelischer Theologie II</w:t>
            </w:r>
          </w:p>
        </w:tc>
        <w:tc>
          <w:tcPr>
            <w:tcW w:w="2342" w:type="dxa"/>
            <w:noWrap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FB-Rs-UF-eRe</w:t>
            </w:r>
          </w:p>
        </w:tc>
        <w:tc>
          <w:tcPr>
            <w:tcW w:w="663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59" w:type="dxa"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FB-Rs-UF-eRe-02</w:t>
            </w:r>
          </w:p>
        </w:tc>
        <w:tc>
          <w:tcPr>
            <w:tcW w:w="661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6</w:t>
            </w:r>
          </w:p>
        </w:tc>
      </w:tr>
      <w:tr w:rsidR="00E00666" w:rsidRPr="00750822" w:rsidTr="0004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noWrap/>
            <w:hideMark/>
          </w:tcPr>
          <w:p w:rsidR="00750822" w:rsidRPr="00750822" w:rsidRDefault="00E00666" w:rsidP="0075082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ETH-0034</w:t>
            </w:r>
          </w:p>
        </w:tc>
        <w:tc>
          <w:tcPr>
            <w:tcW w:w="2979" w:type="dxa"/>
            <w:hideMark/>
          </w:tcPr>
          <w:p w:rsidR="00750822" w:rsidRPr="00750822" w:rsidRDefault="00750822" w:rsidP="00E00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 xml:space="preserve">Freier Bereich: </w:t>
            </w: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Themenfelder</w:t>
            </w:r>
            <w:r w:rsidR="00E006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 xml:space="preserve"> 03 (</w:t>
            </w: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 xml:space="preserve"> AT</w:t>
            </w:r>
            <w:r w:rsidR="00E006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;</w:t>
            </w: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 xml:space="preserve"> STh; </w:t>
            </w:r>
            <w:r w:rsidR="00E006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r N</w:t>
            </w: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T; Aktuelle Forschungsfelder der STh; Themenfelder der Religionspädagogik / Fachdidaktik</w:t>
            </w:r>
            <w:r w:rsidR="00E006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)</w:t>
            </w:r>
          </w:p>
        </w:tc>
        <w:tc>
          <w:tcPr>
            <w:tcW w:w="2342" w:type="dxa"/>
            <w:noWrap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./.</w:t>
            </w:r>
          </w:p>
        </w:tc>
        <w:tc>
          <w:tcPr>
            <w:tcW w:w="663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59" w:type="dxa"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FB-Rs-UF-eRe-03</w:t>
            </w:r>
          </w:p>
        </w:tc>
        <w:tc>
          <w:tcPr>
            <w:tcW w:w="661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2</w:t>
            </w:r>
          </w:p>
        </w:tc>
      </w:tr>
      <w:tr w:rsidR="00750822" w:rsidRPr="00750822" w:rsidTr="00040CC5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noWrap/>
            <w:hideMark/>
          </w:tcPr>
          <w:p w:rsidR="00E00666" w:rsidRPr="00750822" w:rsidRDefault="00E00666" w:rsidP="0075082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ETH-0035</w:t>
            </w:r>
          </w:p>
        </w:tc>
        <w:tc>
          <w:tcPr>
            <w:tcW w:w="2979" w:type="dxa"/>
            <w:hideMark/>
          </w:tcPr>
          <w:p w:rsidR="00750822" w:rsidRPr="00750822" w:rsidRDefault="00750822" w:rsidP="00E00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 xml:space="preserve">Freier Bereich: </w:t>
            </w:r>
            <w:r w:rsidR="00E00666" w:rsidRPr="00E006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 xml:space="preserve">Themenfelder </w:t>
            </w:r>
            <w:r w:rsidR="00E006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 xml:space="preserve">04( </w:t>
            </w:r>
            <w:r w:rsidR="00E00666" w:rsidRPr="00E006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AT; STh;  NT; Aktuelle Forschungsfelder der STh; Themenfelder der Religionspädagogik / Fachdidaktik</w:t>
            </w:r>
            <w:r w:rsidR="00E006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)</w:t>
            </w:r>
          </w:p>
        </w:tc>
        <w:tc>
          <w:tcPr>
            <w:tcW w:w="2342" w:type="dxa"/>
            <w:noWrap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./.</w:t>
            </w:r>
          </w:p>
        </w:tc>
        <w:tc>
          <w:tcPr>
            <w:tcW w:w="663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59" w:type="dxa"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FB-Rs-UF-eRe-04</w:t>
            </w:r>
          </w:p>
        </w:tc>
        <w:tc>
          <w:tcPr>
            <w:tcW w:w="661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2</w:t>
            </w:r>
          </w:p>
        </w:tc>
      </w:tr>
      <w:tr w:rsidR="00E00666" w:rsidRPr="00750822" w:rsidTr="0004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noWrap/>
            <w:hideMark/>
          </w:tcPr>
          <w:p w:rsidR="00750822" w:rsidRPr="00750822" w:rsidRDefault="00E00666" w:rsidP="0075082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ETH-0036</w:t>
            </w:r>
          </w:p>
        </w:tc>
        <w:tc>
          <w:tcPr>
            <w:tcW w:w="2979" w:type="dxa"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  <w:r w:rsidR="00E006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Freier Bereich Themenfelder 05</w:t>
            </w:r>
          </w:p>
        </w:tc>
        <w:tc>
          <w:tcPr>
            <w:tcW w:w="2342" w:type="dxa"/>
            <w:noWrap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  <w:r w:rsidR="00E006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./.</w:t>
            </w:r>
          </w:p>
        </w:tc>
        <w:tc>
          <w:tcPr>
            <w:tcW w:w="663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59" w:type="dxa"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  <w:r w:rsidR="00E006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FB-Rs-UF-eRe-05</w:t>
            </w:r>
          </w:p>
        </w:tc>
        <w:tc>
          <w:tcPr>
            <w:tcW w:w="661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  <w:r w:rsidR="00E006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2</w:t>
            </w:r>
          </w:p>
        </w:tc>
      </w:tr>
      <w:tr w:rsidR="00750822" w:rsidRPr="00750822" w:rsidTr="00040C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noWrap/>
            <w:hideMark/>
          </w:tcPr>
          <w:p w:rsidR="00750822" w:rsidRPr="00750822" w:rsidRDefault="00750822" w:rsidP="0075082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lang w:eastAsia="de-DE"/>
              </w:rPr>
              <w:lastRenderedPageBreak/>
              <w:t>LA Grund- und Mittelschule Fachwissenschaft</w:t>
            </w:r>
          </w:p>
        </w:tc>
        <w:tc>
          <w:tcPr>
            <w:tcW w:w="2979" w:type="dxa"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342" w:type="dxa"/>
            <w:noWrap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59" w:type="dxa"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00666" w:rsidRPr="00750822" w:rsidTr="0004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noWrap/>
            <w:hideMark/>
          </w:tcPr>
          <w:p w:rsidR="00750822" w:rsidRPr="00750822" w:rsidRDefault="00750822" w:rsidP="00750822">
            <w:pPr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de-DE"/>
              </w:rPr>
              <w:t>neue Signatur</w:t>
            </w:r>
          </w:p>
        </w:tc>
        <w:tc>
          <w:tcPr>
            <w:tcW w:w="2979" w:type="dxa"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Modulbezeichnung</w:t>
            </w:r>
          </w:p>
        </w:tc>
        <w:tc>
          <w:tcPr>
            <w:tcW w:w="2342" w:type="dxa"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bisherige Signatur LPO UA 2008</w:t>
            </w:r>
          </w:p>
        </w:tc>
        <w:tc>
          <w:tcPr>
            <w:tcW w:w="663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LPs</w:t>
            </w:r>
          </w:p>
        </w:tc>
        <w:tc>
          <w:tcPr>
            <w:tcW w:w="850" w:type="dxa"/>
            <w:noWrap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de-DE"/>
              </w:rPr>
              <w:t>neue Signatur</w:t>
            </w:r>
          </w:p>
        </w:tc>
        <w:tc>
          <w:tcPr>
            <w:tcW w:w="1559" w:type="dxa"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bisherige Signatur LPO UA 2012</w:t>
            </w:r>
          </w:p>
        </w:tc>
        <w:tc>
          <w:tcPr>
            <w:tcW w:w="661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LPs</w:t>
            </w:r>
          </w:p>
        </w:tc>
      </w:tr>
      <w:tr w:rsidR="00750822" w:rsidRPr="00750822" w:rsidTr="00040CC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noWrap/>
            <w:hideMark/>
          </w:tcPr>
          <w:p w:rsidR="00750822" w:rsidRPr="00750822" w:rsidRDefault="00E00666" w:rsidP="0075082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ETH-0001</w:t>
            </w:r>
          </w:p>
        </w:tc>
        <w:tc>
          <w:tcPr>
            <w:tcW w:w="2979" w:type="dxa"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Grundkurs</w:t>
            </w: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: Einführung in das Studium der Theologie</w:t>
            </w:r>
          </w:p>
        </w:tc>
        <w:tc>
          <w:tcPr>
            <w:tcW w:w="2342" w:type="dxa"/>
            <w:noWrap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GsHsER-04-FW</w:t>
            </w:r>
          </w:p>
        </w:tc>
        <w:tc>
          <w:tcPr>
            <w:tcW w:w="663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59" w:type="dxa"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GsHsER-05-FW</w:t>
            </w:r>
          </w:p>
        </w:tc>
        <w:tc>
          <w:tcPr>
            <w:tcW w:w="661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3</w:t>
            </w:r>
          </w:p>
        </w:tc>
      </w:tr>
      <w:tr w:rsidR="00E00666" w:rsidRPr="00750822" w:rsidTr="0004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noWrap/>
            <w:hideMark/>
          </w:tcPr>
          <w:p w:rsidR="00750822" w:rsidRPr="00750822" w:rsidRDefault="00E00666" w:rsidP="0075082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ETH-0003</w:t>
            </w:r>
          </w:p>
        </w:tc>
        <w:tc>
          <w:tcPr>
            <w:tcW w:w="2979" w:type="dxa"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Basismodul A I</w:t>
            </w: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: Die Bibel und ihre Zeit</w:t>
            </w:r>
          </w:p>
        </w:tc>
        <w:tc>
          <w:tcPr>
            <w:tcW w:w="2342" w:type="dxa"/>
            <w:noWrap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GsHsER-05-FW</w:t>
            </w:r>
          </w:p>
        </w:tc>
        <w:tc>
          <w:tcPr>
            <w:tcW w:w="663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59" w:type="dxa"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GsHsER-01-FW</w:t>
            </w:r>
          </w:p>
        </w:tc>
        <w:tc>
          <w:tcPr>
            <w:tcW w:w="661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6</w:t>
            </w:r>
          </w:p>
        </w:tc>
      </w:tr>
      <w:tr w:rsidR="00750822" w:rsidRPr="00750822" w:rsidTr="00040CC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noWrap/>
            <w:hideMark/>
          </w:tcPr>
          <w:p w:rsidR="00750822" w:rsidRPr="00750822" w:rsidRDefault="00E00666" w:rsidP="0075082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ETH-0004</w:t>
            </w:r>
          </w:p>
        </w:tc>
        <w:tc>
          <w:tcPr>
            <w:tcW w:w="2979" w:type="dxa"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Basismodul A II</w:t>
            </w: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: Die Bibel und ihre wissenschaftliche Auslegung</w:t>
            </w:r>
          </w:p>
        </w:tc>
        <w:tc>
          <w:tcPr>
            <w:tcW w:w="2342" w:type="dxa"/>
            <w:noWrap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GsHsER-06-FW</w:t>
            </w:r>
          </w:p>
        </w:tc>
        <w:tc>
          <w:tcPr>
            <w:tcW w:w="663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59" w:type="dxa"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GsHsER-02-FW</w:t>
            </w:r>
          </w:p>
        </w:tc>
        <w:tc>
          <w:tcPr>
            <w:tcW w:w="661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8</w:t>
            </w:r>
          </w:p>
        </w:tc>
      </w:tr>
      <w:tr w:rsidR="00E00666" w:rsidRPr="00750822" w:rsidTr="0004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noWrap/>
            <w:hideMark/>
          </w:tcPr>
          <w:p w:rsidR="00750822" w:rsidRPr="00750822" w:rsidRDefault="00E00666" w:rsidP="0075082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ETH-0005</w:t>
            </w:r>
          </w:p>
        </w:tc>
        <w:tc>
          <w:tcPr>
            <w:tcW w:w="2979" w:type="dxa"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Basismodul A III</w:t>
            </w: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: Einführung in die Systematische Theologie</w:t>
            </w:r>
          </w:p>
        </w:tc>
        <w:tc>
          <w:tcPr>
            <w:tcW w:w="2342" w:type="dxa"/>
            <w:noWrap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GsHsER-07-FW</w:t>
            </w:r>
          </w:p>
        </w:tc>
        <w:tc>
          <w:tcPr>
            <w:tcW w:w="663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59" w:type="dxa"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GsHsER-03-FW</w:t>
            </w:r>
          </w:p>
        </w:tc>
        <w:tc>
          <w:tcPr>
            <w:tcW w:w="661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8</w:t>
            </w:r>
          </w:p>
        </w:tc>
      </w:tr>
      <w:tr w:rsidR="00750822" w:rsidRPr="00750822" w:rsidTr="00040CC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noWrap/>
            <w:hideMark/>
          </w:tcPr>
          <w:p w:rsidR="00750822" w:rsidRPr="00750822" w:rsidRDefault="00E00666" w:rsidP="0075082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ETH-0006</w:t>
            </w:r>
          </w:p>
        </w:tc>
        <w:tc>
          <w:tcPr>
            <w:tcW w:w="2979" w:type="dxa"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Basismodul A IV</w:t>
            </w: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: Einführung in die Kirchengeschichte</w:t>
            </w:r>
          </w:p>
        </w:tc>
        <w:tc>
          <w:tcPr>
            <w:tcW w:w="2342" w:type="dxa"/>
            <w:noWrap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GsHsER-08-FW</w:t>
            </w:r>
          </w:p>
        </w:tc>
        <w:tc>
          <w:tcPr>
            <w:tcW w:w="663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59" w:type="dxa"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GsHsER-04-FW</w:t>
            </w:r>
          </w:p>
        </w:tc>
        <w:tc>
          <w:tcPr>
            <w:tcW w:w="661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8</w:t>
            </w:r>
          </w:p>
        </w:tc>
      </w:tr>
      <w:tr w:rsidR="00E00666" w:rsidRPr="00750822" w:rsidTr="0004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noWrap/>
            <w:hideMark/>
          </w:tcPr>
          <w:p w:rsidR="00750822" w:rsidRPr="00750822" w:rsidRDefault="00E00666" w:rsidP="0075082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ETH-0007</w:t>
            </w:r>
          </w:p>
        </w:tc>
        <w:tc>
          <w:tcPr>
            <w:tcW w:w="2979" w:type="dxa"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Aufbaumodul B I</w:t>
            </w: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 xml:space="preserve">: Texte und Themen des Alten und Neuen Testamtens </w:t>
            </w:r>
          </w:p>
        </w:tc>
        <w:tc>
          <w:tcPr>
            <w:tcW w:w="2342" w:type="dxa"/>
            <w:noWrap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GsHsER-16-FW</w:t>
            </w:r>
          </w:p>
        </w:tc>
        <w:tc>
          <w:tcPr>
            <w:tcW w:w="663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59" w:type="dxa"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GsHsER-11-FW</w:t>
            </w:r>
          </w:p>
        </w:tc>
        <w:tc>
          <w:tcPr>
            <w:tcW w:w="661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6</w:t>
            </w:r>
          </w:p>
        </w:tc>
      </w:tr>
      <w:tr w:rsidR="00750822" w:rsidRPr="00750822" w:rsidTr="00040CC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noWrap/>
            <w:hideMark/>
          </w:tcPr>
          <w:p w:rsidR="00750822" w:rsidRPr="00750822" w:rsidRDefault="00E00666" w:rsidP="0075082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ETH-0009</w:t>
            </w:r>
          </w:p>
        </w:tc>
        <w:tc>
          <w:tcPr>
            <w:tcW w:w="2979" w:type="dxa"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Aufbaumodul B II</w:t>
            </w: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 xml:space="preserve">: Themenfelder der Systematischen Theologie </w:t>
            </w:r>
          </w:p>
        </w:tc>
        <w:tc>
          <w:tcPr>
            <w:tcW w:w="2342" w:type="dxa"/>
            <w:noWrap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GsHsER-17-FW</w:t>
            </w:r>
          </w:p>
        </w:tc>
        <w:tc>
          <w:tcPr>
            <w:tcW w:w="663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59" w:type="dxa"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GsHsER-12-FW</w:t>
            </w:r>
          </w:p>
        </w:tc>
        <w:tc>
          <w:tcPr>
            <w:tcW w:w="661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8</w:t>
            </w:r>
          </w:p>
        </w:tc>
      </w:tr>
      <w:tr w:rsidR="00E00666" w:rsidRPr="00750822" w:rsidTr="0004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noWrap/>
            <w:hideMark/>
          </w:tcPr>
          <w:p w:rsidR="00750822" w:rsidRPr="00750822" w:rsidRDefault="00E00666" w:rsidP="0075082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ETH-0010</w:t>
            </w:r>
          </w:p>
        </w:tc>
        <w:tc>
          <w:tcPr>
            <w:tcW w:w="2979" w:type="dxa"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Aufbaumodul B III</w:t>
            </w: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: Christentum und Weltreligionen</w:t>
            </w:r>
          </w:p>
        </w:tc>
        <w:tc>
          <w:tcPr>
            <w:tcW w:w="2342" w:type="dxa"/>
            <w:noWrap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GsHsER-18-FW</w:t>
            </w:r>
          </w:p>
        </w:tc>
        <w:tc>
          <w:tcPr>
            <w:tcW w:w="663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7</w:t>
            </w:r>
          </w:p>
        </w:tc>
        <w:tc>
          <w:tcPr>
            <w:tcW w:w="850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59" w:type="dxa"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GsHsER-13-FW</w:t>
            </w:r>
          </w:p>
        </w:tc>
        <w:tc>
          <w:tcPr>
            <w:tcW w:w="661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7</w:t>
            </w:r>
          </w:p>
        </w:tc>
      </w:tr>
      <w:tr w:rsidR="00750822" w:rsidRPr="00750822" w:rsidTr="00040CC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noWrap/>
            <w:hideMark/>
          </w:tcPr>
          <w:p w:rsidR="00750822" w:rsidRPr="00750822" w:rsidRDefault="00E00666" w:rsidP="0075082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ETH-0032</w:t>
            </w:r>
          </w:p>
        </w:tc>
        <w:tc>
          <w:tcPr>
            <w:tcW w:w="2979" w:type="dxa"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Freier Bereich</w:t>
            </w: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: Themenfelder Evangelischer Theologie I</w:t>
            </w:r>
          </w:p>
        </w:tc>
        <w:tc>
          <w:tcPr>
            <w:tcW w:w="2342" w:type="dxa"/>
            <w:noWrap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FB-Gs</w:t>
            </w:r>
            <w:r w:rsidR="007033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/Hs</w:t>
            </w: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-UF-eRe</w:t>
            </w:r>
            <w:r w:rsidR="007033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-01</w:t>
            </w:r>
          </w:p>
        </w:tc>
        <w:tc>
          <w:tcPr>
            <w:tcW w:w="663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59" w:type="dxa"/>
            <w:hideMark/>
          </w:tcPr>
          <w:p w:rsidR="00750822" w:rsidRPr="00750822" w:rsidRDefault="0070337E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FB-G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/Hs</w:t>
            </w: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-UF-eR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-01</w:t>
            </w:r>
          </w:p>
        </w:tc>
        <w:tc>
          <w:tcPr>
            <w:tcW w:w="661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6</w:t>
            </w:r>
          </w:p>
        </w:tc>
      </w:tr>
      <w:tr w:rsidR="00E00666" w:rsidRPr="00750822" w:rsidTr="0004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noWrap/>
            <w:hideMark/>
          </w:tcPr>
          <w:p w:rsidR="00750822" w:rsidRPr="00750822" w:rsidRDefault="00E00666" w:rsidP="0075082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ETH-0033</w:t>
            </w:r>
          </w:p>
        </w:tc>
        <w:tc>
          <w:tcPr>
            <w:tcW w:w="2979" w:type="dxa"/>
            <w:hideMark/>
          </w:tcPr>
          <w:p w:rsidR="00750822" w:rsidRPr="00750822" w:rsidRDefault="00E00666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Freier Bereich</w:t>
            </w: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: Themenfelder Evangelischer Theologie I</w:t>
            </w:r>
            <w:r w:rsidR="007033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I</w:t>
            </w:r>
          </w:p>
        </w:tc>
        <w:tc>
          <w:tcPr>
            <w:tcW w:w="2342" w:type="dxa"/>
            <w:noWrap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FB-</w:t>
            </w:r>
            <w:r w:rsidR="007033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Gs/</w:t>
            </w: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Hs-UF-eRe</w:t>
            </w:r>
            <w:r w:rsidR="007033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-02</w:t>
            </w:r>
          </w:p>
        </w:tc>
        <w:tc>
          <w:tcPr>
            <w:tcW w:w="663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59" w:type="dxa"/>
            <w:hideMark/>
          </w:tcPr>
          <w:p w:rsidR="00750822" w:rsidRPr="00750822" w:rsidRDefault="0070337E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FB-G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/Hs</w:t>
            </w: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-UF-eR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-02</w:t>
            </w:r>
          </w:p>
        </w:tc>
        <w:tc>
          <w:tcPr>
            <w:tcW w:w="661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6</w:t>
            </w:r>
          </w:p>
        </w:tc>
      </w:tr>
      <w:tr w:rsidR="00750822" w:rsidRPr="00750822" w:rsidTr="00040CC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noWrap/>
            <w:hideMark/>
          </w:tcPr>
          <w:p w:rsidR="00750822" w:rsidRPr="00750822" w:rsidRDefault="00E00666" w:rsidP="0075082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ETH-0034</w:t>
            </w:r>
          </w:p>
        </w:tc>
        <w:tc>
          <w:tcPr>
            <w:tcW w:w="2979" w:type="dxa"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Freier Bereich</w:t>
            </w: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: Themenfelder Evangelischer Theologie II</w:t>
            </w:r>
            <w:r w:rsidR="007033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I</w:t>
            </w:r>
          </w:p>
        </w:tc>
        <w:tc>
          <w:tcPr>
            <w:tcW w:w="2342" w:type="dxa"/>
            <w:noWrap/>
            <w:hideMark/>
          </w:tcPr>
          <w:p w:rsidR="00750822" w:rsidRPr="00750822" w:rsidRDefault="0070337E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./.</w:t>
            </w:r>
          </w:p>
        </w:tc>
        <w:tc>
          <w:tcPr>
            <w:tcW w:w="663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850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59" w:type="dxa"/>
            <w:hideMark/>
          </w:tcPr>
          <w:p w:rsidR="00750822" w:rsidRPr="00750822" w:rsidRDefault="0070337E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FB-G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/Hs</w:t>
            </w: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-UF-eR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-03</w:t>
            </w:r>
          </w:p>
        </w:tc>
        <w:tc>
          <w:tcPr>
            <w:tcW w:w="661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6</w:t>
            </w:r>
          </w:p>
        </w:tc>
      </w:tr>
      <w:tr w:rsidR="00E00666" w:rsidRPr="00750822" w:rsidTr="0004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noWrap/>
            <w:hideMark/>
          </w:tcPr>
          <w:p w:rsidR="00750822" w:rsidRPr="00750822" w:rsidRDefault="00E00666" w:rsidP="0075082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ETH-0035</w:t>
            </w:r>
          </w:p>
        </w:tc>
        <w:tc>
          <w:tcPr>
            <w:tcW w:w="2979" w:type="dxa"/>
            <w:hideMark/>
          </w:tcPr>
          <w:p w:rsidR="00750822" w:rsidRPr="00750822" w:rsidRDefault="00E00666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Freier Bereich</w:t>
            </w: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: Themenfelder Evangelischer Theologie I</w:t>
            </w:r>
            <w:r w:rsidR="007033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V</w:t>
            </w:r>
          </w:p>
        </w:tc>
        <w:tc>
          <w:tcPr>
            <w:tcW w:w="2342" w:type="dxa"/>
            <w:noWrap/>
            <w:hideMark/>
          </w:tcPr>
          <w:p w:rsidR="00750822" w:rsidRPr="00750822" w:rsidRDefault="0070337E" w:rsidP="00703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./.</w:t>
            </w:r>
          </w:p>
        </w:tc>
        <w:tc>
          <w:tcPr>
            <w:tcW w:w="663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850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59" w:type="dxa"/>
            <w:hideMark/>
          </w:tcPr>
          <w:p w:rsidR="00750822" w:rsidRPr="00750822" w:rsidRDefault="0070337E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FB-G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/Hs</w:t>
            </w: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-UF-eR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-04</w:t>
            </w:r>
          </w:p>
        </w:tc>
        <w:tc>
          <w:tcPr>
            <w:tcW w:w="661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6</w:t>
            </w:r>
          </w:p>
        </w:tc>
      </w:tr>
      <w:tr w:rsidR="00750822" w:rsidRPr="00750822" w:rsidTr="00040C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noWrap/>
            <w:hideMark/>
          </w:tcPr>
          <w:p w:rsidR="00750822" w:rsidRDefault="00750822" w:rsidP="0075082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  <w:p w:rsidR="0070337E" w:rsidRDefault="0070337E" w:rsidP="0075082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  <w:p w:rsidR="0070337E" w:rsidRDefault="0070337E" w:rsidP="0075082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  <w:p w:rsidR="0070337E" w:rsidRDefault="0070337E" w:rsidP="0075082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  <w:p w:rsidR="0070337E" w:rsidRDefault="0070337E" w:rsidP="0075082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  <w:p w:rsidR="0070337E" w:rsidRPr="00750822" w:rsidRDefault="0070337E" w:rsidP="0075082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979" w:type="dxa"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342" w:type="dxa"/>
            <w:noWrap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59" w:type="dxa"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E00666" w:rsidRPr="00750822" w:rsidTr="0004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noWrap/>
            <w:hideMark/>
          </w:tcPr>
          <w:p w:rsidR="00750822" w:rsidRPr="00750822" w:rsidRDefault="00750822" w:rsidP="0075082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lang w:eastAsia="de-DE"/>
              </w:rPr>
              <w:lastRenderedPageBreak/>
              <w:t>LA Gymnasium Fachdidaktik</w:t>
            </w:r>
          </w:p>
        </w:tc>
        <w:tc>
          <w:tcPr>
            <w:tcW w:w="2979" w:type="dxa"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342" w:type="dxa"/>
            <w:noWrap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59" w:type="dxa"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750822" w:rsidRPr="00750822" w:rsidTr="00040CC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noWrap/>
            <w:hideMark/>
          </w:tcPr>
          <w:p w:rsidR="00750822" w:rsidRPr="00750822" w:rsidRDefault="00750822" w:rsidP="00750822">
            <w:pPr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de-DE"/>
              </w:rPr>
              <w:t>neue Signatur</w:t>
            </w:r>
          </w:p>
        </w:tc>
        <w:tc>
          <w:tcPr>
            <w:tcW w:w="2979" w:type="dxa"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Modulbezeichnung</w:t>
            </w:r>
          </w:p>
        </w:tc>
        <w:tc>
          <w:tcPr>
            <w:tcW w:w="2342" w:type="dxa"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bisherige Signatur LPO UA 2008</w:t>
            </w:r>
          </w:p>
        </w:tc>
        <w:tc>
          <w:tcPr>
            <w:tcW w:w="663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LPs</w:t>
            </w:r>
          </w:p>
        </w:tc>
        <w:tc>
          <w:tcPr>
            <w:tcW w:w="850" w:type="dxa"/>
            <w:noWrap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de-DE"/>
              </w:rPr>
              <w:t>neue Signatur</w:t>
            </w:r>
          </w:p>
        </w:tc>
        <w:tc>
          <w:tcPr>
            <w:tcW w:w="1559" w:type="dxa"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bisherige Signatur LPO UA 2012</w:t>
            </w:r>
          </w:p>
        </w:tc>
        <w:tc>
          <w:tcPr>
            <w:tcW w:w="661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LPs</w:t>
            </w:r>
          </w:p>
        </w:tc>
      </w:tr>
      <w:tr w:rsidR="00E00666" w:rsidRPr="00750822" w:rsidTr="0004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noWrap/>
            <w:hideMark/>
          </w:tcPr>
          <w:p w:rsidR="00750822" w:rsidRPr="00750822" w:rsidRDefault="0070337E" w:rsidP="0075082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ETH-0020</w:t>
            </w:r>
          </w:p>
        </w:tc>
        <w:tc>
          <w:tcPr>
            <w:tcW w:w="2979" w:type="dxa"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Basismodul</w:t>
            </w: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: Grundlagen der Religionsdidaktik</w:t>
            </w:r>
          </w:p>
        </w:tc>
        <w:tc>
          <w:tcPr>
            <w:tcW w:w="2342" w:type="dxa"/>
            <w:noWrap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GyER-01-DID</w:t>
            </w:r>
          </w:p>
        </w:tc>
        <w:tc>
          <w:tcPr>
            <w:tcW w:w="663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59" w:type="dxa"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GyER-01-DID</w:t>
            </w:r>
          </w:p>
        </w:tc>
        <w:tc>
          <w:tcPr>
            <w:tcW w:w="661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8</w:t>
            </w:r>
          </w:p>
        </w:tc>
      </w:tr>
      <w:tr w:rsidR="00750822" w:rsidRPr="00750822" w:rsidTr="00040CC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noWrap/>
            <w:hideMark/>
          </w:tcPr>
          <w:p w:rsidR="00750822" w:rsidRPr="00750822" w:rsidRDefault="0070337E" w:rsidP="0075082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ETH-0022</w:t>
            </w:r>
          </w:p>
        </w:tc>
        <w:tc>
          <w:tcPr>
            <w:tcW w:w="2979" w:type="dxa"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Aufbaumodul</w:t>
            </w: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: Religionsunterricht in Theorie und Praxis</w:t>
            </w:r>
          </w:p>
        </w:tc>
        <w:tc>
          <w:tcPr>
            <w:tcW w:w="2342" w:type="dxa"/>
            <w:noWrap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GyER-12-DID</w:t>
            </w:r>
          </w:p>
        </w:tc>
        <w:tc>
          <w:tcPr>
            <w:tcW w:w="663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7</w:t>
            </w:r>
          </w:p>
        </w:tc>
        <w:tc>
          <w:tcPr>
            <w:tcW w:w="850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59" w:type="dxa"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GyER-11-DID</w:t>
            </w:r>
          </w:p>
        </w:tc>
        <w:tc>
          <w:tcPr>
            <w:tcW w:w="661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7</w:t>
            </w:r>
          </w:p>
        </w:tc>
      </w:tr>
      <w:tr w:rsidR="00E00666" w:rsidRPr="00750822" w:rsidTr="0004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noWrap/>
            <w:hideMark/>
          </w:tcPr>
          <w:p w:rsidR="00750822" w:rsidRPr="00750822" w:rsidRDefault="0070337E" w:rsidP="0075082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ETH-0024</w:t>
            </w:r>
          </w:p>
        </w:tc>
        <w:tc>
          <w:tcPr>
            <w:tcW w:w="2979" w:type="dxa"/>
            <w:hideMark/>
          </w:tcPr>
          <w:p w:rsidR="00750822" w:rsidRPr="00750822" w:rsidRDefault="00750822" w:rsidP="00703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 xml:space="preserve">Aufbaumodul: studienbegleitendesfachdidaktisches Praktikum </w:t>
            </w: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Ev</w:t>
            </w:r>
            <w:r w:rsidR="007033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.</w:t>
            </w: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 xml:space="preserve"> Religionslehre (Fachdid</w:t>
            </w:r>
            <w:r w:rsidR="007033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.</w:t>
            </w: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 xml:space="preserve"> Schlüsselqualifikation - vgl. § 20 Abs. 4 LPO-UA)</w:t>
            </w:r>
          </w:p>
        </w:tc>
        <w:tc>
          <w:tcPr>
            <w:tcW w:w="2342" w:type="dxa"/>
            <w:noWrap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./.</w:t>
            </w:r>
          </w:p>
        </w:tc>
        <w:tc>
          <w:tcPr>
            <w:tcW w:w="663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59" w:type="dxa"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GyER-12-DID</w:t>
            </w:r>
          </w:p>
        </w:tc>
        <w:tc>
          <w:tcPr>
            <w:tcW w:w="661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5</w:t>
            </w:r>
          </w:p>
        </w:tc>
      </w:tr>
      <w:tr w:rsidR="00E00666" w:rsidRPr="00750822" w:rsidTr="00040C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noWrap/>
            <w:hideMark/>
          </w:tcPr>
          <w:p w:rsidR="00750822" w:rsidRPr="00750822" w:rsidRDefault="00750822" w:rsidP="0075082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lang w:eastAsia="de-DE"/>
              </w:rPr>
              <w:t>LA Realschule Unterrichtsfach</w:t>
            </w:r>
          </w:p>
        </w:tc>
        <w:tc>
          <w:tcPr>
            <w:tcW w:w="2979" w:type="dxa"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342" w:type="dxa"/>
            <w:noWrap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59" w:type="dxa"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750822" w:rsidRPr="00750822" w:rsidTr="0004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noWrap/>
            <w:hideMark/>
          </w:tcPr>
          <w:p w:rsidR="00750822" w:rsidRPr="00750822" w:rsidRDefault="00750822" w:rsidP="00750822">
            <w:pPr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de-DE"/>
              </w:rPr>
              <w:t>neue Signatur</w:t>
            </w:r>
          </w:p>
        </w:tc>
        <w:tc>
          <w:tcPr>
            <w:tcW w:w="2979" w:type="dxa"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Modulbezeichnung</w:t>
            </w:r>
          </w:p>
        </w:tc>
        <w:tc>
          <w:tcPr>
            <w:tcW w:w="2342" w:type="dxa"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bisherige Signatur LPO UA 2008</w:t>
            </w:r>
          </w:p>
        </w:tc>
        <w:tc>
          <w:tcPr>
            <w:tcW w:w="663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LPs</w:t>
            </w:r>
          </w:p>
        </w:tc>
        <w:tc>
          <w:tcPr>
            <w:tcW w:w="850" w:type="dxa"/>
            <w:noWrap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de-DE"/>
              </w:rPr>
              <w:t>neue Signatur</w:t>
            </w:r>
          </w:p>
        </w:tc>
        <w:tc>
          <w:tcPr>
            <w:tcW w:w="1559" w:type="dxa"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bisherige Signatur LPO UA 2012</w:t>
            </w:r>
          </w:p>
        </w:tc>
        <w:tc>
          <w:tcPr>
            <w:tcW w:w="661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LPs</w:t>
            </w:r>
          </w:p>
        </w:tc>
      </w:tr>
      <w:tr w:rsidR="00E00666" w:rsidRPr="00750822" w:rsidTr="00040CC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noWrap/>
            <w:hideMark/>
          </w:tcPr>
          <w:p w:rsidR="00750822" w:rsidRPr="00750822" w:rsidRDefault="0070337E" w:rsidP="0075082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ETH-0020</w:t>
            </w:r>
          </w:p>
        </w:tc>
        <w:tc>
          <w:tcPr>
            <w:tcW w:w="2979" w:type="dxa"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Basismodul</w:t>
            </w: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: Grundlagen der Religionsdidaktik</w:t>
            </w:r>
          </w:p>
        </w:tc>
        <w:tc>
          <w:tcPr>
            <w:tcW w:w="2342" w:type="dxa"/>
            <w:noWrap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RsER-01-DID</w:t>
            </w:r>
          </w:p>
        </w:tc>
        <w:tc>
          <w:tcPr>
            <w:tcW w:w="663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59" w:type="dxa"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RsER-01-DID</w:t>
            </w:r>
          </w:p>
        </w:tc>
        <w:tc>
          <w:tcPr>
            <w:tcW w:w="661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8</w:t>
            </w:r>
          </w:p>
        </w:tc>
      </w:tr>
      <w:tr w:rsidR="00750822" w:rsidRPr="00750822" w:rsidTr="0004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noWrap/>
            <w:hideMark/>
          </w:tcPr>
          <w:p w:rsidR="00750822" w:rsidRPr="00750822" w:rsidRDefault="0070337E" w:rsidP="0075082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ETH-0022</w:t>
            </w:r>
          </w:p>
        </w:tc>
        <w:tc>
          <w:tcPr>
            <w:tcW w:w="2979" w:type="dxa"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Aufbaumodul</w:t>
            </w: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: Religionsunterricht in Theorie und Praxis</w:t>
            </w:r>
          </w:p>
        </w:tc>
        <w:tc>
          <w:tcPr>
            <w:tcW w:w="2342" w:type="dxa"/>
            <w:noWrap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RsER-12-DID</w:t>
            </w:r>
          </w:p>
        </w:tc>
        <w:tc>
          <w:tcPr>
            <w:tcW w:w="663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7</w:t>
            </w:r>
          </w:p>
        </w:tc>
        <w:tc>
          <w:tcPr>
            <w:tcW w:w="850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59" w:type="dxa"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RsER-11-DID</w:t>
            </w:r>
          </w:p>
        </w:tc>
        <w:tc>
          <w:tcPr>
            <w:tcW w:w="661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7</w:t>
            </w:r>
          </w:p>
        </w:tc>
      </w:tr>
      <w:tr w:rsidR="00E00666" w:rsidRPr="00750822" w:rsidTr="00040CC5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noWrap/>
            <w:hideMark/>
          </w:tcPr>
          <w:p w:rsidR="00750822" w:rsidRPr="00750822" w:rsidRDefault="0070337E" w:rsidP="0075082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ETH-0024</w:t>
            </w:r>
          </w:p>
        </w:tc>
        <w:tc>
          <w:tcPr>
            <w:tcW w:w="2979" w:type="dxa"/>
            <w:hideMark/>
          </w:tcPr>
          <w:p w:rsidR="00750822" w:rsidRPr="00750822" w:rsidRDefault="00750822" w:rsidP="00703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 xml:space="preserve">Aufbaumodul: studienbegleitendesfachdidaktisches Praktikum </w:t>
            </w:r>
            <w:r w:rsidR="007033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Ev.</w:t>
            </w: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 xml:space="preserve"> Religionslehre (Fachdid</w:t>
            </w:r>
            <w:r w:rsidR="007033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.</w:t>
            </w: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 xml:space="preserve"> Schlüsselqualifikation - vgl. § 20 Abs. 4 LPO-UA)</w:t>
            </w:r>
          </w:p>
        </w:tc>
        <w:tc>
          <w:tcPr>
            <w:tcW w:w="2342" w:type="dxa"/>
            <w:noWrap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./.</w:t>
            </w:r>
          </w:p>
        </w:tc>
        <w:tc>
          <w:tcPr>
            <w:tcW w:w="663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59" w:type="dxa"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RsER-12-DID</w:t>
            </w:r>
          </w:p>
        </w:tc>
        <w:tc>
          <w:tcPr>
            <w:tcW w:w="661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5</w:t>
            </w:r>
          </w:p>
        </w:tc>
      </w:tr>
      <w:tr w:rsidR="00E00666" w:rsidRPr="00750822" w:rsidTr="0004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noWrap/>
            <w:hideMark/>
          </w:tcPr>
          <w:p w:rsidR="00750822" w:rsidRPr="00750822" w:rsidRDefault="00750822" w:rsidP="0070337E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lang w:eastAsia="de-DE"/>
              </w:rPr>
              <w:t>L A Grund-</w:t>
            </w:r>
            <w:r w:rsidR="0070337E">
              <w:rPr>
                <w:rFonts w:ascii="Calibri" w:eastAsia="Times New Roman" w:hAnsi="Calibri" w:cs="Times New Roman"/>
                <w:color w:val="000000"/>
                <w:lang w:eastAsia="de-DE"/>
              </w:rPr>
              <w:t>/</w:t>
            </w:r>
            <w:r w:rsidRPr="0075082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Mittelschule </w:t>
            </w:r>
            <w:r w:rsidR="0070337E">
              <w:rPr>
                <w:rFonts w:ascii="Calibri" w:eastAsia="Times New Roman" w:hAnsi="Calibri" w:cs="Times New Roman"/>
                <w:color w:val="000000"/>
                <w:lang w:eastAsia="de-DE"/>
              </w:rPr>
              <w:t>U</w:t>
            </w:r>
            <w:r w:rsidRPr="00750822">
              <w:rPr>
                <w:rFonts w:ascii="Calibri" w:eastAsia="Times New Roman" w:hAnsi="Calibri" w:cs="Times New Roman"/>
                <w:color w:val="000000"/>
                <w:lang w:eastAsia="de-DE"/>
              </w:rPr>
              <w:t>nterrichtsfach</w:t>
            </w:r>
          </w:p>
        </w:tc>
        <w:tc>
          <w:tcPr>
            <w:tcW w:w="2979" w:type="dxa"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342" w:type="dxa"/>
            <w:noWrap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59" w:type="dxa"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750822" w:rsidRPr="00750822" w:rsidTr="00040CC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noWrap/>
            <w:hideMark/>
          </w:tcPr>
          <w:p w:rsidR="00750822" w:rsidRPr="00750822" w:rsidRDefault="00750822" w:rsidP="00750822">
            <w:pPr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de-DE"/>
              </w:rPr>
              <w:t>neue Signatur</w:t>
            </w:r>
          </w:p>
        </w:tc>
        <w:tc>
          <w:tcPr>
            <w:tcW w:w="2979" w:type="dxa"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Modulbezeichnung</w:t>
            </w:r>
          </w:p>
        </w:tc>
        <w:tc>
          <w:tcPr>
            <w:tcW w:w="2342" w:type="dxa"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bisherige Signatur LPO UA 2008</w:t>
            </w:r>
          </w:p>
        </w:tc>
        <w:tc>
          <w:tcPr>
            <w:tcW w:w="663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LPs</w:t>
            </w:r>
          </w:p>
        </w:tc>
        <w:tc>
          <w:tcPr>
            <w:tcW w:w="850" w:type="dxa"/>
            <w:noWrap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de-DE"/>
              </w:rPr>
              <w:t>neue Signatur</w:t>
            </w:r>
          </w:p>
        </w:tc>
        <w:tc>
          <w:tcPr>
            <w:tcW w:w="1559" w:type="dxa"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bisherige Signatur LPO UA 2012</w:t>
            </w:r>
          </w:p>
        </w:tc>
        <w:tc>
          <w:tcPr>
            <w:tcW w:w="661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LPs</w:t>
            </w:r>
          </w:p>
        </w:tc>
      </w:tr>
      <w:tr w:rsidR="00E00666" w:rsidRPr="00750822" w:rsidTr="0004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noWrap/>
            <w:hideMark/>
          </w:tcPr>
          <w:p w:rsidR="00750822" w:rsidRPr="00750822" w:rsidRDefault="00750822" w:rsidP="0075082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ETH-0002</w:t>
            </w:r>
          </w:p>
        </w:tc>
        <w:tc>
          <w:tcPr>
            <w:tcW w:w="2979" w:type="dxa"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Basismodul</w:t>
            </w: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: Grundlagen der Religionsdidaktik</w:t>
            </w:r>
          </w:p>
        </w:tc>
        <w:tc>
          <w:tcPr>
            <w:tcW w:w="2342" w:type="dxa"/>
            <w:noWrap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GsHsER-01-DID</w:t>
            </w:r>
          </w:p>
        </w:tc>
        <w:tc>
          <w:tcPr>
            <w:tcW w:w="663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59" w:type="dxa"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GsHsER-01-DID</w:t>
            </w:r>
          </w:p>
        </w:tc>
        <w:tc>
          <w:tcPr>
            <w:tcW w:w="661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8</w:t>
            </w:r>
          </w:p>
        </w:tc>
      </w:tr>
      <w:tr w:rsidR="00750822" w:rsidRPr="00750822" w:rsidTr="00040CC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noWrap/>
            <w:hideMark/>
          </w:tcPr>
          <w:p w:rsidR="00750822" w:rsidRPr="00750822" w:rsidRDefault="00750822" w:rsidP="0075082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ETH-0002</w:t>
            </w:r>
          </w:p>
        </w:tc>
        <w:tc>
          <w:tcPr>
            <w:tcW w:w="2979" w:type="dxa"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Aufbaumodul</w:t>
            </w: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: Religionsunterricht in Theorie und Praxis</w:t>
            </w:r>
          </w:p>
        </w:tc>
        <w:tc>
          <w:tcPr>
            <w:tcW w:w="2342" w:type="dxa"/>
            <w:noWrap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GsHsER-12-DID</w:t>
            </w:r>
          </w:p>
        </w:tc>
        <w:tc>
          <w:tcPr>
            <w:tcW w:w="663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7</w:t>
            </w:r>
          </w:p>
        </w:tc>
        <w:tc>
          <w:tcPr>
            <w:tcW w:w="850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59" w:type="dxa"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GsHsER-11-DID</w:t>
            </w:r>
          </w:p>
        </w:tc>
        <w:tc>
          <w:tcPr>
            <w:tcW w:w="661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7</w:t>
            </w:r>
          </w:p>
        </w:tc>
      </w:tr>
      <w:tr w:rsidR="00E00666" w:rsidRPr="00750822" w:rsidTr="0004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noWrap/>
            <w:hideMark/>
          </w:tcPr>
          <w:p w:rsidR="00750822" w:rsidRPr="00750822" w:rsidRDefault="00750822" w:rsidP="0075082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ETH-0002</w:t>
            </w:r>
          </w:p>
        </w:tc>
        <w:tc>
          <w:tcPr>
            <w:tcW w:w="2979" w:type="dxa"/>
            <w:hideMark/>
          </w:tcPr>
          <w:p w:rsidR="00750822" w:rsidRPr="00750822" w:rsidRDefault="00750822" w:rsidP="00703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Aufbaumodul: Zusätzliches studienbegl</w:t>
            </w:r>
            <w:r w:rsidR="0070337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.</w:t>
            </w: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- fachdidakt</w:t>
            </w:r>
            <w:r w:rsidR="0070337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 xml:space="preserve">. </w:t>
            </w: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 xml:space="preserve">Praktikum </w:t>
            </w: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Ev</w:t>
            </w:r>
            <w:r w:rsidR="007033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. Religionslehre+ Begleitseminar (Fachdid. Schlüsselqual.</w:t>
            </w: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 xml:space="preserve"> vgl. § 20 Abs. 4 LPO-UA)</w:t>
            </w:r>
          </w:p>
        </w:tc>
        <w:tc>
          <w:tcPr>
            <w:tcW w:w="2342" w:type="dxa"/>
            <w:noWrap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./.</w:t>
            </w:r>
          </w:p>
        </w:tc>
        <w:tc>
          <w:tcPr>
            <w:tcW w:w="663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59" w:type="dxa"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GsHsER-12-DID</w:t>
            </w:r>
          </w:p>
        </w:tc>
        <w:tc>
          <w:tcPr>
            <w:tcW w:w="661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5</w:t>
            </w:r>
          </w:p>
        </w:tc>
      </w:tr>
      <w:tr w:rsidR="0070337E" w:rsidRPr="00750822" w:rsidTr="00040C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noWrap/>
            <w:hideMark/>
          </w:tcPr>
          <w:p w:rsidR="00750822" w:rsidRPr="00750822" w:rsidRDefault="00750822" w:rsidP="0075082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lang w:eastAsia="de-DE"/>
              </w:rPr>
              <w:lastRenderedPageBreak/>
              <w:t>L A Grundschule Didaktikfach</w:t>
            </w:r>
          </w:p>
        </w:tc>
        <w:tc>
          <w:tcPr>
            <w:tcW w:w="2979" w:type="dxa"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342" w:type="dxa"/>
            <w:noWrap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59" w:type="dxa"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70337E" w:rsidRPr="00750822" w:rsidTr="0004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noWrap/>
            <w:hideMark/>
          </w:tcPr>
          <w:p w:rsidR="00750822" w:rsidRPr="00750822" w:rsidRDefault="00750822" w:rsidP="00750822">
            <w:pPr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de-DE"/>
              </w:rPr>
              <w:t>neue Signatur</w:t>
            </w:r>
          </w:p>
        </w:tc>
        <w:tc>
          <w:tcPr>
            <w:tcW w:w="2979" w:type="dxa"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Modulbezeichnung</w:t>
            </w:r>
          </w:p>
        </w:tc>
        <w:tc>
          <w:tcPr>
            <w:tcW w:w="2342" w:type="dxa"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bisherige Signatur LPO UA 2008</w:t>
            </w:r>
          </w:p>
        </w:tc>
        <w:tc>
          <w:tcPr>
            <w:tcW w:w="663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LPs</w:t>
            </w:r>
          </w:p>
        </w:tc>
        <w:tc>
          <w:tcPr>
            <w:tcW w:w="850" w:type="dxa"/>
            <w:noWrap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de-DE"/>
              </w:rPr>
              <w:t>neue Signatur</w:t>
            </w:r>
          </w:p>
        </w:tc>
        <w:tc>
          <w:tcPr>
            <w:tcW w:w="1559" w:type="dxa"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bisherige Signatur LPO UA 2012</w:t>
            </w:r>
          </w:p>
        </w:tc>
        <w:tc>
          <w:tcPr>
            <w:tcW w:w="661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LPs</w:t>
            </w:r>
          </w:p>
        </w:tc>
      </w:tr>
      <w:tr w:rsidR="0070337E" w:rsidRPr="00750822" w:rsidTr="00040CC5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noWrap/>
            <w:hideMark/>
          </w:tcPr>
          <w:p w:rsidR="00750822" w:rsidRPr="00750822" w:rsidRDefault="0070337E" w:rsidP="0075082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ETH-0020</w:t>
            </w:r>
          </w:p>
        </w:tc>
        <w:tc>
          <w:tcPr>
            <w:tcW w:w="2979" w:type="dxa"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Basismodul</w:t>
            </w: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: Grundlagen der Religionsdidaktik</w:t>
            </w:r>
          </w:p>
        </w:tc>
        <w:tc>
          <w:tcPr>
            <w:tcW w:w="2342" w:type="dxa"/>
            <w:noWrap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GsER-01-DF</w:t>
            </w:r>
          </w:p>
        </w:tc>
        <w:tc>
          <w:tcPr>
            <w:tcW w:w="663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59" w:type="dxa"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GsER-01-DF</w:t>
            </w:r>
          </w:p>
        </w:tc>
        <w:tc>
          <w:tcPr>
            <w:tcW w:w="661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8</w:t>
            </w:r>
          </w:p>
        </w:tc>
      </w:tr>
      <w:tr w:rsidR="0070337E" w:rsidRPr="00750822" w:rsidTr="0004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noWrap/>
            <w:hideMark/>
          </w:tcPr>
          <w:p w:rsidR="00750822" w:rsidRPr="00750822" w:rsidRDefault="0070337E" w:rsidP="0075082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ETH-0021</w:t>
            </w:r>
          </w:p>
        </w:tc>
        <w:tc>
          <w:tcPr>
            <w:tcW w:w="2979" w:type="dxa"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Aufbaumodul</w:t>
            </w: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: Religionsunterricht in Theorie und Praxis</w:t>
            </w:r>
          </w:p>
        </w:tc>
        <w:tc>
          <w:tcPr>
            <w:tcW w:w="2342" w:type="dxa"/>
            <w:noWrap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GsER-12-DF</w:t>
            </w:r>
          </w:p>
        </w:tc>
        <w:tc>
          <w:tcPr>
            <w:tcW w:w="663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59" w:type="dxa"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GsER-11-DF</w:t>
            </w:r>
          </w:p>
        </w:tc>
        <w:tc>
          <w:tcPr>
            <w:tcW w:w="661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4</w:t>
            </w:r>
          </w:p>
        </w:tc>
      </w:tr>
      <w:tr w:rsidR="0070337E" w:rsidRPr="00750822" w:rsidTr="00040CC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noWrap/>
            <w:hideMark/>
          </w:tcPr>
          <w:p w:rsidR="00750822" w:rsidRPr="00750822" w:rsidRDefault="0070337E" w:rsidP="0075082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ETH-0023</w:t>
            </w:r>
          </w:p>
        </w:tc>
        <w:tc>
          <w:tcPr>
            <w:tcW w:w="2979" w:type="dxa"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Freier Bereich</w:t>
            </w: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: Themenfelder der Religionspädagogik/Fachdidaktik</w:t>
            </w:r>
          </w:p>
        </w:tc>
        <w:tc>
          <w:tcPr>
            <w:tcW w:w="2342" w:type="dxa"/>
            <w:noWrap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FB-GsHS-DF-eRe</w:t>
            </w:r>
          </w:p>
        </w:tc>
        <w:tc>
          <w:tcPr>
            <w:tcW w:w="663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59" w:type="dxa"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FB-Gs-DF-eRe-01</w:t>
            </w:r>
          </w:p>
        </w:tc>
        <w:tc>
          <w:tcPr>
            <w:tcW w:w="661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6</w:t>
            </w:r>
          </w:p>
        </w:tc>
      </w:tr>
      <w:tr w:rsidR="0070337E" w:rsidRPr="00750822" w:rsidTr="0004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noWrap/>
            <w:hideMark/>
          </w:tcPr>
          <w:p w:rsidR="00750822" w:rsidRPr="00750822" w:rsidRDefault="0070337E" w:rsidP="0075082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ETH-0025</w:t>
            </w:r>
          </w:p>
        </w:tc>
        <w:tc>
          <w:tcPr>
            <w:tcW w:w="2979" w:type="dxa"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 xml:space="preserve">Zusätzliches studienbegleitendes Praktikum </w:t>
            </w: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Evangelische Religionslehre mit Begleitseminar (Fachdidaktische Schlüssel- qualifikation - vgl. § 20 Abs. 4 LPO-UA)</w:t>
            </w:r>
          </w:p>
        </w:tc>
        <w:tc>
          <w:tcPr>
            <w:tcW w:w="2342" w:type="dxa"/>
            <w:noWrap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./,</w:t>
            </w:r>
          </w:p>
        </w:tc>
        <w:tc>
          <w:tcPr>
            <w:tcW w:w="663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59" w:type="dxa"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FB-Gs-DF-eRe-02</w:t>
            </w:r>
          </w:p>
        </w:tc>
        <w:tc>
          <w:tcPr>
            <w:tcW w:w="661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5</w:t>
            </w:r>
          </w:p>
        </w:tc>
      </w:tr>
      <w:tr w:rsidR="0070337E" w:rsidRPr="00750822" w:rsidTr="00040C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noWrap/>
            <w:hideMark/>
          </w:tcPr>
          <w:p w:rsidR="00750822" w:rsidRPr="00750822" w:rsidRDefault="00750822" w:rsidP="0075082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lang w:eastAsia="de-DE"/>
              </w:rPr>
              <w:t>L A Mittelschule Didaktiksfach</w:t>
            </w:r>
          </w:p>
        </w:tc>
        <w:tc>
          <w:tcPr>
            <w:tcW w:w="2979" w:type="dxa"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342" w:type="dxa"/>
            <w:noWrap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59" w:type="dxa"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70337E" w:rsidRPr="00750822" w:rsidTr="0004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noWrap/>
            <w:hideMark/>
          </w:tcPr>
          <w:p w:rsidR="00750822" w:rsidRPr="00750822" w:rsidRDefault="00750822" w:rsidP="00750822">
            <w:pPr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de-DE"/>
              </w:rPr>
              <w:t>neue Signatur</w:t>
            </w:r>
          </w:p>
        </w:tc>
        <w:tc>
          <w:tcPr>
            <w:tcW w:w="2979" w:type="dxa"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Modulbezeichnung</w:t>
            </w:r>
          </w:p>
        </w:tc>
        <w:tc>
          <w:tcPr>
            <w:tcW w:w="2342" w:type="dxa"/>
            <w:noWrap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bisherige Signatur LPO UA 2008</w:t>
            </w:r>
          </w:p>
        </w:tc>
        <w:tc>
          <w:tcPr>
            <w:tcW w:w="663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LPs</w:t>
            </w:r>
          </w:p>
        </w:tc>
        <w:tc>
          <w:tcPr>
            <w:tcW w:w="850" w:type="dxa"/>
            <w:noWrap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de-DE"/>
              </w:rPr>
              <w:t>neue Signatur</w:t>
            </w:r>
          </w:p>
        </w:tc>
        <w:tc>
          <w:tcPr>
            <w:tcW w:w="1559" w:type="dxa"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bisherige Signatur LPO UA 2012</w:t>
            </w:r>
          </w:p>
        </w:tc>
        <w:tc>
          <w:tcPr>
            <w:tcW w:w="661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LPs</w:t>
            </w:r>
          </w:p>
        </w:tc>
      </w:tr>
      <w:tr w:rsidR="0070337E" w:rsidRPr="00750822" w:rsidTr="00040CC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noWrap/>
            <w:hideMark/>
          </w:tcPr>
          <w:p w:rsidR="00750822" w:rsidRPr="00750822" w:rsidRDefault="0070337E" w:rsidP="0075082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ETH-0020</w:t>
            </w:r>
          </w:p>
        </w:tc>
        <w:tc>
          <w:tcPr>
            <w:tcW w:w="2979" w:type="dxa"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Basismodul</w:t>
            </w: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: Grundlagen der Religionsdidaktik</w:t>
            </w:r>
          </w:p>
        </w:tc>
        <w:tc>
          <w:tcPr>
            <w:tcW w:w="2342" w:type="dxa"/>
            <w:noWrap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HsER-01-DF</w:t>
            </w:r>
          </w:p>
        </w:tc>
        <w:tc>
          <w:tcPr>
            <w:tcW w:w="663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59" w:type="dxa"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HsER-01-DF</w:t>
            </w:r>
          </w:p>
        </w:tc>
        <w:tc>
          <w:tcPr>
            <w:tcW w:w="661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8</w:t>
            </w:r>
          </w:p>
        </w:tc>
      </w:tr>
      <w:tr w:rsidR="0070337E" w:rsidRPr="00750822" w:rsidTr="0004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noWrap/>
            <w:hideMark/>
          </w:tcPr>
          <w:p w:rsidR="00750822" w:rsidRPr="00750822" w:rsidRDefault="00040CC5" w:rsidP="0075082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ETH-0018</w:t>
            </w:r>
          </w:p>
        </w:tc>
        <w:tc>
          <w:tcPr>
            <w:tcW w:w="2979" w:type="dxa"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Aufbaumodul</w:t>
            </w: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: Religionsunterricht in Theorie und Praxis</w:t>
            </w:r>
          </w:p>
        </w:tc>
        <w:tc>
          <w:tcPr>
            <w:tcW w:w="2342" w:type="dxa"/>
            <w:noWrap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HsER-12-DF</w:t>
            </w:r>
          </w:p>
        </w:tc>
        <w:tc>
          <w:tcPr>
            <w:tcW w:w="663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750822" w:rsidRPr="00040CC5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  <w:r w:rsidR="00040CC5" w:rsidRPr="00040C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de-DE"/>
              </w:rPr>
              <w:t>ETH-0022</w:t>
            </w:r>
          </w:p>
        </w:tc>
        <w:tc>
          <w:tcPr>
            <w:tcW w:w="1559" w:type="dxa"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HsER-11-DF</w:t>
            </w:r>
          </w:p>
        </w:tc>
        <w:tc>
          <w:tcPr>
            <w:tcW w:w="661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7</w:t>
            </w:r>
          </w:p>
        </w:tc>
      </w:tr>
      <w:tr w:rsidR="0070337E" w:rsidRPr="00750822" w:rsidTr="00040CC5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noWrap/>
            <w:hideMark/>
          </w:tcPr>
          <w:p w:rsidR="00750822" w:rsidRPr="00750822" w:rsidRDefault="00040CC5" w:rsidP="0075082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ETH-0026</w:t>
            </w:r>
          </w:p>
        </w:tc>
        <w:tc>
          <w:tcPr>
            <w:tcW w:w="2979" w:type="dxa"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Aufbaumodul:</w:t>
            </w: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Zusätzliches studienbegleitendes Praktikum</w:t>
            </w: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 xml:space="preserve"> Evangelische Religionslehre mit Begleitseminar Fachdidaktische Schlüssel- qualifikation (vgl. § 20 Abs. 4 LPO-UA)</w:t>
            </w:r>
          </w:p>
        </w:tc>
        <w:tc>
          <w:tcPr>
            <w:tcW w:w="2342" w:type="dxa"/>
            <w:noWrap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HsER-14-DF</w:t>
            </w:r>
          </w:p>
        </w:tc>
        <w:tc>
          <w:tcPr>
            <w:tcW w:w="663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750822" w:rsidRPr="00040CC5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de-DE"/>
              </w:rPr>
            </w:pPr>
            <w:r w:rsidRPr="00040C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de-DE"/>
              </w:rPr>
              <w:t> </w:t>
            </w:r>
            <w:r w:rsidR="00040CC5" w:rsidRPr="00040C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de-DE"/>
              </w:rPr>
              <w:t>ETH-0025</w:t>
            </w:r>
          </w:p>
        </w:tc>
        <w:tc>
          <w:tcPr>
            <w:tcW w:w="1559" w:type="dxa"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HsER-12-DF</w:t>
            </w:r>
          </w:p>
        </w:tc>
        <w:tc>
          <w:tcPr>
            <w:tcW w:w="661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5</w:t>
            </w:r>
          </w:p>
        </w:tc>
      </w:tr>
      <w:tr w:rsidR="0070337E" w:rsidRPr="00750822" w:rsidTr="0004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noWrap/>
            <w:hideMark/>
          </w:tcPr>
          <w:p w:rsidR="00750822" w:rsidRPr="00750822" w:rsidRDefault="00750822" w:rsidP="0075082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ETH-00</w:t>
            </w:r>
            <w:r w:rsidR="00040CC5">
              <w:rPr>
                <w:rFonts w:ascii="Calibri" w:eastAsia="Times New Roman" w:hAnsi="Calibri" w:cs="Times New Roman"/>
                <w:color w:val="000000"/>
                <w:lang w:eastAsia="de-DE"/>
              </w:rPr>
              <w:t>23</w:t>
            </w:r>
          </w:p>
        </w:tc>
        <w:tc>
          <w:tcPr>
            <w:tcW w:w="2979" w:type="dxa"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Freier Bereich</w:t>
            </w: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: Themenfelder der Religionspädagogik/Fachdidaktik</w:t>
            </w:r>
          </w:p>
        </w:tc>
        <w:tc>
          <w:tcPr>
            <w:tcW w:w="2342" w:type="dxa"/>
            <w:noWrap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FB-GsHS-DF-eRe</w:t>
            </w:r>
          </w:p>
        </w:tc>
        <w:tc>
          <w:tcPr>
            <w:tcW w:w="663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59" w:type="dxa"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FB-Hs-DF-eRe-01</w:t>
            </w:r>
          </w:p>
        </w:tc>
        <w:tc>
          <w:tcPr>
            <w:tcW w:w="661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6</w:t>
            </w:r>
          </w:p>
        </w:tc>
      </w:tr>
      <w:tr w:rsidR="0070337E" w:rsidRPr="00750822" w:rsidTr="00040C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noWrap/>
            <w:hideMark/>
          </w:tcPr>
          <w:p w:rsidR="00750822" w:rsidRPr="00750822" w:rsidRDefault="00750822" w:rsidP="0075082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lang w:eastAsia="de-DE"/>
              </w:rPr>
              <w:t>EWS</w:t>
            </w:r>
          </w:p>
        </w:tc>
        <w:tc>
          <w:tcPr>
            <w:tcW w:w="2979" w:type="dxa"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342" w:type="dxa"/>
            <w:noWrap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59" w:type="dxa"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040CC5" w:rsidRPr="00750822" w:rsidTr="0004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noWrap/>
            <w:hideMark/>
          </w:tcPr>
          <w:p w:rsidR="00750822" w:rsidRPr="00750822" w:rsidRDefault="00750822" w:rsidP="00750822">
            <w:pPr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de-DE"/>
              </w:rPr>
              <w:t>neue Signatur</w:t>
            </w:r>
          </w:p>
        </w:tc>
        <w:tc>
          <w:tcPr>
            <w:tcW w:w="2979" w:type="dxa"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Modulbezeichnung</w:t>
            </w:r>
          </w:p>
        </w:tc>
        <w:tc>
          <w:tcPr>
            <w:tcW w:w="2342" w:type="dxa"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bisherige Signatur LPO UA 2008</w:t>
            </w:r>
          </w:p>
        </w:tc>
        <w:tc>
          <w:tcPr>
            <w:tcW w:w="663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LPs</w:t>
            </w:r>
          </w:p>
        </w:tc>
        <w:tc>
          <w:tcPr>
            <w:tcW w:w="850" w:type="dxa"/>
            <w:noWrap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de-DE"/>
              </w:rPr>
              <w:t>neue Signatur</w:t>
            </w:r>
          </w:p>
        </w:tc>
        <w:tc>
          <w:tcPr>
            <w:tcW w:w="1559" w:type="dxa"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bisherige Signatur LPO UA 2012</w:t>
            </w:r>
          </w:p>
        </w:tc>
        <w:tc>
          <w:tcPr>
            <w:tcW w:w="661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LPs</w:t>
            </w:r>
          </w:p>
        </w:tc>
      </w:tr>
      <w:tr w:rsidR="0070337E" w:rsidRPr="00750822" w:rsidTr="00040CC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noWrap/>
            <w:hideMark/>
          </w:tcPr>
          <w:p w:rsidR="00750822" w:rsidRPr="00750822" w:rsidRDefault="00750822" w:rsidP="0075082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ET</w:t>
            </w:r>
            <w:r w:rsidR="00040CC5">
              <w:rPr>
                <w:rFonts w:ascii="Calibri" w:eastAsia="Times New Roman" w:hAnsi="Calibri" w:cs="Times New Roman"/>
                <w:color w:val="000000"/>
                <w:lang w:eastAsia="de-DE"/>
              </w:rPr>
              <w:t>H-0027</w:t>
            </w:r>
          </w:p>
        </w:tc>
        <w:tc>
          <w:tcPr>
            <w:tcW w:w="2979" w:type="dxa"/>
            <w:hideMark/>
          </w:tcPr>
          <w:p w:rsidR="00750822" w:rsidRPr="00750822" w:rsidRDefault="00040CC5" w:rsidP="00040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EWS Biblische+</w:t>
            </w:r>
            <w:r w:rsidR="00750822"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 xml:space="preserve"> Systematische Theologie, Religionspädagogik</w:t>
            </w:r>
          </w:p>
        </w:tc>
        <w:tc>
          <w:tcPr>
            <w:tcW w:w="2342" w:type="dxa"/>
            <w:noWrap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GsHsTPH-31</w:t>
            </w:r>
          </w:p>
        </w:tc>
        <w:tc>
          <w:tcPr>
            <w:tcW w:w="663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59" w:type="dxa"/>
            <w:hideMark/>
          </w:tcPr>
          <w:p w:rsidR="00750822" w:rsidRPr="00750822" w:rsidRDefault="00750822" w:rsidP="0075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GsHsPTh-31-eRe-1</w:t>
            </w:r>
          </w:p>
        </w:tc>
        <w:tc>
          <w:tcPr>
            <w:tcW w:w="661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3</w:t>
            </w:r>
          </w:p>
        </w:tc>
      </w:tr>
      <w:tr w:rsidR="00040CC5" w:rsidRPr="00750822" w:rsidTr="0004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noWrap/>
            <w:hideMark/>
          </w:tcPr>
          <w:p w:rsidR="00750822" w:rsidRPr="00750822" w:rsidRDefault="00040CC5" w:rsidP="0075082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ETH-0028</w:t>
            </w:r>
          </w:p>
        </w:tc>
        <w:tc>
          <w:tcPr>
            <w:tcW w:w="2979" w:type="dxa"/>
            <w:hideMark/>
          </w:tcPr>
          <w:p w:rsidR="00750822" w:rsidRPr="00750822" w:rsidRDefault="00750822" w:rsidP="00040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 xml:space="preserve">EWS Biblische </w:t>
            </w:r>
            <w:r w:rsidR="00040C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+</w:t>
            </w: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 xml:space="preserve"> Systematische Theologie, Religionspädagogik</w:t>
            </w:r>
          </w:p>
        </w:tc>
        <w:tc>
          <w:tcPr>
            <w:tcW w:w="2342" w:type="dxa"/>
            <w:noWrap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GsHsTPH-31</w:t>
            </w:r>
          </w:p>
        </w:tc>
        <w:tc>
          <w:tcPr>
            <w:tcW w:w="663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59" w:type="dxa"/>
            <w:hideMark/>
          </w:tcPr>
          <w:p w:rsidR="00750822" w:rsidRPr="00750822" w:rsidRDefault="00750822" w:rsidP="0075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GsHsPTh-31-eRe 2</w:t>
            </w:r>
          </w:p>
        </w:tc>
        <w:tc>
          <w:tcPr>
            <w:tcW w:w="661" w:type="dxa"/>
            <w:noWrap/>
            <w:hideMark/>
          </w:tcPr>
          <w:p w:rsidR="00750822" w:rsidRPr="00750822" w:rsidRDefault="00750822" w:rsidP="0075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de-DE"/>
              </w:rPr>
            </w:pPr>
            <w:r w:rsidRPr="00750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5</w:t>
            </w:r>
          </w:p>
        </w:tc>
      </w:tr>
    </w:tbl>
    <w:p w:rsidR="00730697" w:rsidRDefault="00730697" w:rsidP="00040CC5"/>
    <w:sectPr w:rsidR="00730697" w:rsidSect="00750822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822"/>
    <w:rsid w:val="00005315"/>
    <w:rsid w:val="00040CC5"/>
    <w:rsid w:val="0070337E"/>
    <w:rsid w:val="00730697"/>
    <w:rsid w:val="00750822"/>
    <w:rsid w:val="00DC31A6"/>
    <w:rsid w:val="00E0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50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75082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50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75082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47007-16D7-4F48-A8D5-8A651DF7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8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gärtner</dc:creator>
  <cp:lastModifiedBy>Weingärtner</cp:lastModifiedBy>
  <cp:revision>2</cp:revision>
  <cp:lastPrinted>2016-01-18T14:49:00Z</cp:lastPrinted>
  <dcterms:created xsi:type="dcterms:W3CDTF">2016-01-19T08:18:00Z</dcterms:created>
  <dcterms:modified xsi:type="dcterms:W3CDTF">2016-01-19T08:18:00Z</dcterms:modified>
</cp:coreProperties>
</file>